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9E" w:rsidRPr="00E0279E" w:rsidRDefault="00E0279E" w:rsidP="00E0279E">
      <w:pPr>
        <w:pStyle w:val="Nagwek2"/>
        <w:spacing w:before="0" w:beforeAutospacing="0" w:after="60" w:afterAutospacing="0" w:line="360" w:lineRule="auto"/>
        <w:rPr>
          <w:color w:val="093378"/>
          <w:sz w:val="44"/>
          <w:szCs w:val="44"/>
          <w:lang w:val="en-US"/>
        </w:rPr>
      </w:pPr>
      <w:r w:rsidRPr="00E0279E">
        <w:rPr>
          <w:color w:val="093378"/>
          <w:sz w:val="44"/>
          <w:szCs w:val="44"/>
          <w:lang w:val="en-US"/>
        </w:rPr>
        <w:t>Special Guest Lectures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  <w:lang w:val="en-US"/>
        </w:rPr>
      </w:pPr>
      <w:r w:rsidRPr="00E0279E">
        <w:rPr>
          <w:color w:val="CD0A37"/>
          <w:sz w:val="28"/>
          <w:szCs w:val="22"/>
          <w:lang w:val="en-US"/>
        </w:rPr>
        <w:t>Spring Term 2019/2020</w:t>
      </w:r>
    </w:p>
    <w:p w:rsidR="00E0279E" w:rsidRPr="00E0279E" w:rsidRDefault="00E0279E" w:rsidP="00E0279E">
      <w:pPr>
        <w:numPr>
          <w:ilvl w:val="0"/>
          <w:numId w:val="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9, 2020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hayani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Bhattacharya</w:t>
      </w:r>
      <w:r w:rsidRPr="00E0279E">
        <w:rPr>
          <w:rFonts w:ascii="Times New Roman" w:hAnsi="Times New Roman" w:cs="Times New Roman"/>
          <w:color w:val="093378"/>
          <w:lang w:val="en-US"/>
        </w:rPr>
        <w:t> (Lebanon Valley College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oshua Clark Davis </w:t>
      </w:r>
      <w:r w:rsidRPr="00E0279E">
        <w:rPr>
          <w:rFonts w:ascii="Times New Roman" w:hAnsi="Times New Roman" w:cs="Times New Roman"/>
          <w:color w:val="093378"/>
          <w:lang w:val="en-US"/>
        </w:rPr>
        <w:t>(University of Baltimore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William Glass</w:t>
      </w:r>
      <w:r w:rsidRPr="00E0279E">
        <w:rPr>
          <w:rFonts w:ascii="Times New Roman" w:hAnsi="Times New Roman" w:cs="Times New Roman"/>
          <w:color w:val="093378"/>
          <w:lang w:val="en-US"/>
        </w:rPr>
        <w:t> 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rystyn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Mazur</w:t>
      </w:r>
      <w:r w:rsidRPr="00E0279E">
        <w:rPr>
          <w:rFonts w:ascii="Times New Roman" w:hAnsi="Times New Roman" w:cs="Times New Roman"/>
          <w:color w:val="093378"/>
          <w:lang w:val="en-US"/>
        </w:rPr>
        <w:t> 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On Looting Black Bodies and the Social Contract in America</w:t>
      </w:r>
    </w:p>
    <w:p w:rsidR="00E0279E" w:rsidRPr="00E0279E" w:rsidRDefault="00E0279E" w:rsidP="00E0279E">
      <w:pPr>
        <w:numPr>
          <w:ilvl w:val="0"/>
          <w:numId w:val="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5, 2020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Line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Henriksen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IT University of Copenhage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r:id="rId8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Hybrids, monsters and unfinished texts: some stories for the anxious</w:t>
        </w:r>
      </w:hyperlink>
    </w:p>
    <w:p w:rsidR="00E0279E" w:rsidRPr="00E0279E" w:rsidRDefault="00E0279E" w:rsidP="00E0279E">
      <w:pPr>
        <w:numPr>
          <w:ilvl w:val="0"/>
          <w:numId w:val="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4, 2020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Richard Payne-Holmes </w:t>
      </w:r>
      <w:r w:rsidRPr="00E0279E">
        <w:rPr>
          <w:rFonts w:ascii="Times New Roman" w:hAnsi="Times New Roman" w:cs="Times New Roman"/>
          <w:color w:val="093378"/>
          <w:lang w:val="en-US"/>
        </w:rPr>
        <w:t>(U.S. Embassy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U.S. Foreign Policy in Eastern and Central Europe</w:t>
      </w:r>
    </w:p>
    <w:p w:rsidR="00E0279E" w:rsidRPr="00E0279E" w:rsidRDefault="00E0279E" w:rsidP="00E0279E">
      <w:pPr>
        <w:numPr>
          <w:ilvl w:val="0"/>
          <w:numId w:val="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4, 2020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Esther Bell</w:t>
      </w:r>
      <w:r w:rsidRPr="00E0279E">
        <w:rPr>
          <w:rFonts w:ascii="Times New Roman" w:hAnsi="Times New Roman" w:cs="Times New Roman"/>
          <w:color w:val="093378"/>
          <w:lang w:val="en-US"/>
        </w:rPr>
        <w:t> (U.S. Embassy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r:id="rId9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The Role of Congressional Oversight in Foreign Affairs</w:t>
        </w:r>
      </w:hyperlink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8"/>
        </w:rPr>
      </w:pPr>
      <w:proofErr w:type="spellStart"/>
      <w:r w:rsidRPr="00E0279E">
        <w:rPr>
          <w:rStyle w:val="Pogrubienie"/>
          <w:b/>
          <w:bCs/>
          <w:color w:val="CB0937"/>
          <w:sz w:val="28"/>
          <w:szCs w:val="28"/>
        </w:rPr>
        <w:t>Fall</w:t>
      </w:r>
      <w:proofErr w:type="spellEnd"/>
      <w:r w:rsidRPr="00E0279E">
        <w:rPr>
          <w:rStyle w:val="Pogrubienie"/>
          <w:b/>
          <w:bCs/>
          <w:color w:val="CB0937"/>
          <w:sz w:val="28"/>
          <w:szCs w:val="28"/>
        </w:rPr>
        <w:t xml:space="preserve"> Term 2019/2020</w:t>
      </w:r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23, 2020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Aleksandr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Lis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 xml:space="preserve">(Adam Mickiewicz University in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Poznań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)</w:t>
      </w:r>
      <w:hyperlink r:id="rId10" w:history="1">
        <w:r w:rsidRPr="00E0279E">
          <w:rPr>
            <w:rFonts w:ascii="Times New Roman" w:hAnsi="Times New Roman" w:cs="Times New Roman"/>
            <w:b/>
            <w:bCs/>
            <w:color w:val="093378"/>
            <w:lang w:val="en-US"/>
          </w:rPr>
          <w:br/>
        </w:r>
      </w:hyperlink>
      <w:hyperlink r:id="rId11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Renewable energy sources as socio-technical projects – searching for contexts and meanings in Poland and Argentina</w:t>
        </w:r>
      </w:hyperlink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17, 2020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tefan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Rabitsch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Universitä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Graz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r:id="rId12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 xml:space="preserve">“The Best [and Worst] of Both Worlds”: Star Trek’s Transatlantic </w:t>
        </w:r>
        <w:proofErr w:type="spellStart"/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Pax</w:t>
        </w:r>
        <w:proofErr w:type="spellEnd"/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 xml:space="preserve"> </w:t>
        </w:r>
        <w:proofErr w:type="spellStart"/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Galatica</w:t>
        </w:r>
        <w:proofErr w:type="spellEnd"/>
      </w:hyperlink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16, 2020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tefan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Rabitsch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Universitä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Graz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 xml:space="preserve">“I Like Big Hats and I Cannot Lie”: </w:t>
        </w:r>
        <w:proofErr w:type="spellStart"/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Petasus</w:t>
        </w:r>
        <w:proofErr w:type="spellEnd"/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 xml:space="preserve"> </w:t>
        </w:r>
        <w:proofErr w:type="spellStart"/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Americanus</w:t>
        </w:r>
        <w:proofErr w:type="spellEnd"/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 xml:space="preserve"> or a Cultural History of Cowboy Hats</w:t>
        </w:r>
      </w:hyperlink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December 19, 2019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An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osnowska-Jordanows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Zarycki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University of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ózef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öröcz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Rutgers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r:id="rId13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Explaining Economic Backwardness. Post-1945 Polish Historians on Eastern Europe</w:t>
        </w:r>
      </w:hyperlink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4, 2019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Jamie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Lod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.S. Embassy in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r:id="rId14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From Warsaw to New York – Work and Travel Program</w:t>
        </w:r>
      </w:hyperlink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4, 2019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hon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Picard Byron</w:t>
      </w:r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Université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d’Éta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d’Haït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r:id="rId15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Africa Within Haitian National Narratives</w:t>
        </w:r>
      </w:hyperlink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0, 2019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Hein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Ickstad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Freie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Universita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Berlin)</w:t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Backward Glance over the Much Traveled Road of Postmodern Fiction</w:t>
      </w:r>
    </w:p>
    <w:p w:rsidR="00E0279E" w:rsidRPr="00E0279E" w:rsidRDefault="00E0279E" w:rsidP="00E0279E">
      <w:pPr>
        <w:numPr>
          <w:ilvl w:val="0"/>
          <w:numId w:val="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7, 2019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aniel Fried</w:t>
      </w:r>
      <w:r w:rsidRPr="00E0279E">
        <w:rPr>
          <w:rFonts w:ascii="Times New Roman" w:hAnsi="Times New Roman" w:cs="Times New Roman"/>
          <w:color w:val="093378"/>
          <w:lang w:val="en-US"/>
        </w:rPr>
        <w:t> (US Department of State Assistant Secretar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hyperlink r:id="rId16" w:history="1">
        <w:r w:rsidRPr="00E0279E">
          <w:rPr>
            <w:rStyle w:val="Uwydatnienie"/>
            <w:rFonts w:ascii="Times New Roman" w:hAnsi="Times New Roman" w:cs="Times New Roman"/>
            <w:color w:val="093378"/>
            <w:lang w:val="en-US"/>
          </w:rPr>
          <w:t>The US and Today’s Global Challenges</w:t>
        </w:r>
      </w:hyperlink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8"/>
          <w:lang w:val="en-US"/>
        </w:rPr>
      </w:pPr>
      <w:r w:rsidRPr="00E0279E">
        <w:rPr>
          <w:color w:val="CD0A37"/>
          <w:sz w:val="28"/>
          <w:szCs w:val="28"/>
          <w:lang w:val="en-US"/>
        </w:rPr>
        <w:t>Spring Term 2018/2019</w:t>
      </w:r>
    </w:p>
    <w:p w:rsidR="00E0279E" w:rsidRPr="00E0279E" w:rsidRDefault="00E0279E" w:rsidP="00E0279E">
      <w:pPr>
        <w:numPr>
          <w:ilvl w:val="0"/>
          <w:numId w:val="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June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1-22, 2019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Failed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Leadership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– International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Conference</w:t>
      </w:r>
      <w:proofErr w:type="spellEnd"/>
    </w:p>
    <w:p w:rsidR="00E0279E" w:rsidRPr="00E0279E" w:rsidRDefault="00E0279E" w:rsidP="00E0279E">
      <w:pPr>
        <w:numPr>
          <w:ilvl w:val="0"/>
          <w:numId w:val="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30, 201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ajja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Abdul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usawwir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Southern Illinois University Carbondale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From Africa to America: A Visual Artist Aesthetic Reaction to the Banjo</w:t>
      </w:r>
    </w:p>
    <w:p w:rsidR="00E0279E" w:rsidRPr="00E0279E" w:rsidRDefault="00E0279E" w:rsidP="00E0279E">
      <w:pPr>
        <w:numPr>
          <w:ilvl w:val="0"/>
          <w:numId w:val="6"/>
        </w:numPr>
        <w:spacing w:before="100" w:beforeAutospacing="1" w:after="120" w:line="360" w:lineRule="auto"/>
        <w:ind w:left="360"/>
        <w:rPr>
          <w:rStyle w:val="Uwydatnienie"/>
          <w:rFonts w:ascii="Times New Roman" w:hAnsi="Times New Roman" w:cs="Times New Roman"/>
          <w:i w:val="0"/>
          <w:iCs w:val="0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24, 201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Edward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ommentale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Indiana University Bloomingto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Krzysztof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ichałek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Memorial Lecture: Kurt Vonnegut and ‘Quality of Place’ in America’s Midwest</w:t>
      </w:r>
    </w:p>
    <w:p w:rsidR="00E0279E" w:rsidRPr="00E0279E" w:rsidRDefault="00E0279E" w:rsidP="00E0279E">
      <w:pPr>
        <w:spacing w:before="100" w:beforeAutospacing="1" w:after="120" w:line="360" w:lineRule="auto"/>
        <w:rPr>
          <w:rFonts w:ascii="Times New Roman" w:hAnsi="Times New Roman" w:cs="Times New Roman"/>
          <w:color w:val="093378"/>
          <w:lang w:val="en-US"/>
        </w:rPr>
      </w:pPr>
    </w:p>
    <w:p w:rsidR="00E0279E" w:rsidRPr="00E0279E" w:rsidRDefault="00E0279E" w:rsidP="00E0279E">
      <w:pPr>
        <w:numPr>
          <w:ilvl w:val="0"/>
          <w:numId w:val="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May 23, 201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ndrew Wise</w:t>
      </w:r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Daeman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College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Immigrant Communities and Environmental Justice in the Progressive Era: Dr. Francis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Fronczak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and Public Health in Buffalo, NY (1899-1917)</w:t>
      </w:r>
    </w:p>
    <w:p w:rsidR="00E0279E" w:rsidRPr="00E0279E" w:rsidRDefault="00E0279E" w:rsidP="00E0279E">
      <w:pPr>
        <w:numPr>
          <w:ilvl w:val="0"/>
          <w:numId w:val="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5, 201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Meeting with a Columbian writer Winston Morales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Chavarro</w:t>
      </w:r>
      <w:proofErr w:type="spellEnd"/>
    </w:p>
    <w:p w:rsidR="00E0279E" w:rsidRPr="00E0279E" w:rsidRDefault="00E0279E" w:rsidP="00E0279E">
      <w:pPr>
        <w:numPr>
          <w:ilvl w:val="0"/>
          <w:numId w:val="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9, 201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Paul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uster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Photography Exhibition by Arnaud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Rodamel</w:t>
      </w:r>
      <w:proofErr w:type="spellEnd"/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E0279E">
        <w:rPr>
          <w:color w:val="CD0A37"/>
          <w:sz w:val="28"/>
          <w:szCs w:val="22"/>
        </w:rPr>
        <w:t>Fall</w:t>
      </w:r>
      <w:proofErr w:type="spellEnd"/>
      <w:r w:rsidRPr="00E0279E">
        <w:rPr>
          <w:color w:val="CD0A37"/>
          <w:sz w:val="28"/>
          <w:szCs w:val="22"/>
        </w:rPr>
        <w:t xml:space="preserve"> Term 2018/2019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5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rjorie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erloff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Stanford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Poetry in the Digital Age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29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Henryk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zlajfer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Co-authors of the Atlantic World: New Christians and Jews in the Latin America’s Colonial Economy of the 16th-17th Century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21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Hasrat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rjjumend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Grassroots Institute – Canada/India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Environmental Issues of Indigenous Peoples in Canada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4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Frank J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inver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Public Affairs Officer, US Embass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US and Current Affairs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26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Robin Wagner-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acific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New School for Social Research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Our Age of Crisis: Donald Trump’s Elongated Rupture as Elusive Event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8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“Salam Neighbor:” Screening and Discussion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Introduction by </w:t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Natali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Gebert</w:t>
      </w:r>
      <w:proofErr w:type="spellEnd"/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October 12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Pauli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mbrozy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Adam Mickiewicz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George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laustein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Amsterdam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im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elfs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Groninge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Zuzann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Ładyg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osephine Metcalf</w:t>
      </w:r>
      <w:r w:rsidRPr="00E0279E">
        <w:rPr>
          <w:rFonts w:ascii="Times New Roman" w:hAnsi="Times New Roman" w:cs="Times New Roman"/>
          <w:color w:val="093378"/>
          <w:lang w:val="en-US"/>
        </w:rPr>
        <w:t> (University of Hull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roslaw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erni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asiu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The Launch of The New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mericanist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: A Symposium.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Round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tabl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discussion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on American Studies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Publishing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in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Europe.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2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osephine Metcalf</w:t>
      </w:r>
      <w:r w:rsidRPr="00E0279E">
        <w:rPr>
          <w:rFonts w:ascii="Times New Roman" w:hAnsi="Times New Roman" w:cs="Times New Roman"/>
          <w:color w:val="093378"/>
          <w:lang w:val="en-US"/>
        </w:rPr>
        <w:t> (University of Hull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The Launch of The New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mericanist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: A Symposium.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“Dynamic”; “Distinct”; “Accessible”? Navigating the Evolving American Studies Publishing Scene in the UK</w:t>
      </w:r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2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im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elfs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Groninge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The Launch of The New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mericanist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: A Symposium.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Publication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Workshop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for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Graduat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Students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>/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Early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Career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Academics</w:t>
      </w:r>
      <w:proofErr w:type="spellEnd"/>
    </w:p>
    <w:p w:rsidR="00E0279E" w:rsidRPr="00E0279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1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George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laustein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Amsterdam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The Launch of The New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mericanist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: A Symposium.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“Nightmare Envy and Other Stories: American Culture and European Reconstruction”</w:t>
      </w:r>
    </w:p>
    <w:p w:rsidR="00E0279E" w:rsidRPr="00BC284E" w:rsidRDefault="00E0279E" w:rsidP="00E0279E">
      <w:pPr>
        <w:numPr>
          <w:ilvl w:val="0"/>
          <w:numId w:val="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October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4, 2018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>Radosław Sikorski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</w:rPr>
        <w:t>Nasz Amerykański Sen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  <w:lang w:val="en-US"/>
        </w:rPr>
      </w:pPr>
      <w:r w:rsidRPr="00E0279E">
        <w:rPr>
          <w:color w:val="CD0A37"/>
          <w:sz w:val="28"/>
          <w:szCs w:val="22"/>
          <w:lang w:val="en-US"/>
        </w:rPr>
        <w:t>Spring Term 2017/2018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eptember 27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Ryszard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chnepf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American Pattern: Independence-Democracy-Constitution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lastRenderedPageBreak/>
        <w:t>Sept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4-26, 2018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>Festiwal Nauki 2018</w:t>
      </w:r>
      <w:r w:rsidRPr="00E0279E">
        <w:rPr>
          <w:rFonts w:ascii="Times New Roman" w:hAnsi="Times New Roman" w:cs="Times New Roman"/>
          <w:i/>
          <w:iCs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 xml:space="preserve">Agnieszk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Kotwasińsk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> </w:t>
      </w:r>
      <w:r w:rsidRPr="00E0279E">
        <w:rPr>
          <w:rFonts w:ascii="Times New Roman" w:hAnsi="Times New Roman" w:cs="Times New Roman"/>
          <w:color w:val="093378"/>
        </w:rPr>
        <w:t>(ASC UW)</w:t>
      </w:r>
      <w:r w:rsidRPr="00E0279E">
        <w:rPr>
          <w:rFonts w:ascii="Times New Roman" w:hAnsi="Times New Roman" w:cs="Times New Roman"/>
          <w:b/>
          <w:bCs/>
          <w:i/>
          <w:iCs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>Klub “Kultura Popularna”: Zrozumieć (folk) horror</w:t>
      </w:r>
      <w:r w:rsidRPr="00E0279E">
        <w:rPr>
          <w:rFonts w:ascii="Times New Roman" w:hAnsi="Times New Roman" w:cs="Times New Roman"/>
          <w:i/>
          <w:iCs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 xml:space="preserve">Mart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Usiekniewicz</w:t>
      </w:r>
      <w:proofErr w:type="spellEnd"/>
      <w:r w:rsidRPr="00E0279E">
        <w:rPr>
          <w:rFonts w:ascii="Times New Roman" w:hAnsi="Times New Roman" w:cs="Times New Roman"/>
          <w:color w:val="093378"/>
        </w:rPr>
        <w:t> (ASC UW)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>Klub “Kultura Popularna”: Zrozumieć powieść kryminalną</w:t>
      </w:r>
      <w:r w:rsidRPr="00E0279E">
        <w:rPr>
          <w:rFonts w:ascii="Times New Roman" w:hAnsi="Times New Roman" w:cs="Times New Roman"/>
          <w:i/>
          <w:iCs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 xml:space="preserve">Paweł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Frelik</w:t>
      </w:r>
      <w:proofErr w:type="spellEnd"/>
      <w:r w:rsidRPr="00E0279E">
        <w:rPr>
          <w:rFonts w:ascii="Times New Roman" w:hAnsi="Times New Roman" w:cs="Times New Roman"/>
          <w:color w:val="093378"/>
        </w:rPr>
        <w:t> (ASC UW)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 xml:space="preserve">Klub “Kultura Popularna”: Zrozumieć science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fiction</w:t>
      </w:r>
      <w:proofErr w:type="spellEnd"/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eptember 22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arah Schulman</w:t>
      </w:r>
      <w:r w:rsidRPr="00E0279E">
        <w:rPr>
          <w:rFonts w:ascii="Times New Roman" w:hAnsi="Times New Roman" w:cs="Times New Roman"/>
          <w:color w:val="093378"/>
          <w:lang w:val="en-US"/>
        </w:rPr>
        <w:t> (The City University of New York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Let The Record Show: ACT UP and The Enduring Relationship of AIDS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June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13, 2018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Bohdan Szklarski</w:t>
      </w:r>
      <w:r w:rsidRPr="00E0279E">
        <w:rPr>
          <w:rFonts w:ascii="Times New Roman" w:hAnsi="Times New Roman" w:cs="Times New Roman"/>
          <w:color w:val="093378"/>
        </w:rPr>
        <w:t> (ASC UW)</w:t>
      </w:r>
      <w:hyperlink r:id="rId17" w:history="1">
        <w:r w:rsidRPr="00E0279E">
          <w:rPr>
            <w:rFonts w:ascii="Times New Roman" w:hAnsi="Times New Roman" w:cs="Times New Roman"/>
            <w:b/>
            <w:bCs/>
            <w:i/>
            <w:iCs/>
            <w:color w:val="093378"/>
          </w:rPr>
          <w:br/>
        </w:r>
      </w:hyperlink>
      <w:r w:rsidRPr="00E0279E">
        <w:rPr>
          <w:rStyle w:val="Uwydatnienie"/>
          <w:rFonts w:ascii="Times New Roman" w:hAnsi="Times New Roman" w:cs="Times New Roman"/>
          <w:color w:val="093378"/>
        </w:rPr>
        <w:t>Studia hemisferyczne: interpretacje i definicje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June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12, 2018</w:t>
      </w:r>
      <w:r w:rsidRPr="00E0279E">
        <w:rPr>
          <w:rFonts w:ascii="Times New Roman" w:hAnsi="Times New Roman" w:cs="Times New Roman"/>
          <w:color w:val="093378"/>
        </w:rPr>
        <w:br/>
        <w:t>Ogólnopolska konferencja naukowa: </w:t>
      </w:r>
      <w:r w:rsidRPr="00E0279E">
        <w:rPr>
          <w:rStyle w:val="Uwydatnienie"/>
          <w:rFonts w:ascii="Times New Roman" w:hAnsi="Times New Roman" w:cs="Times New Roman"/>
          <w:color w:val="093378"/>
        </w:rPr>
        <w:t>Badanie i mierzenie przywództwa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6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Christopher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reu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Illinois State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Public Violence as Private Pathology: Noir Affect in Chester Himes’s “The End of a Primitive”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June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4, 2018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 xml:space="preserve">Maj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Możdżonek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Weronika Pietras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Jorge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Marti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Martinez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Sławomir Klimkiewicz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>Młodzi Kubańczycy i ich wizja przyszłości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30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Elizabeth Dunn</w:t>
      </w:r>
      <w:r w:rsidRPr="00E0279E">
        <w:rPr>
          <w:rFonts w:ascii="Times New Roman" w:hAnsi="Times New Roman" w:cs="Times New Roman"/>
          <w:color w:val="093378"/>
          <w:lang w:val="en-US"/>
        </w:rPr>
        <w:t> (Indiana University Bloomington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 xml:space="preserve">Krzysztof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Michałe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Memorial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Trouble with Refugees: Xenophobia, Populism, and the 2016 American Presidential Election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24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Leonard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Gadzekpo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Southern Illinois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 new paradigm: African Americans in the American experience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s-E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lastRenderedPageBreak/>
        <w:t>May 16, 2018</w:t>
      </w:r>
      <w:r w:rsidRPr="00E0279E">
        <w:rPr>
          <w:rFonts w:ascii="Times New Roman" w:hAnsi="Times New Roman" w:cs="Times New Roman"/>
          <w:color w:val="093378"/>
          <w:lang w:val="es-E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t>Daniel Blinder</w:t>
      </w:r>
      <w:r w:rsidRPr="00E0279E">
        <w:rPr>
          <w:rFonts w:ascii="Times New Roman" w:hAnsi="Times New Roman" w:cs="Times New Roman"/>
          <w:color w:val="093378"/>
          <w:lang w:val="es-ES"/>
        </w:rPr>
        <w:t> (Nacional University de San Martín)</w:t>
      </w:r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s-E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s-ES"/>
        </w:rPr>
        <w:t>Desarrollo Espacial en Argentina: una trama política</w:t>
      </w:r>
    </w:p>
    <w:p w:rsidR="00E0279E" w:rsidRPr="00E0279E" w:rsidRDefault="00E0279E" w:rsidP="00E0279E">
      <w:pPr>
        <w:numPr>
          <w:ilvl w:val="0"/>
          <w:numId w:val="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9, 201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rtin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lepp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Humboldt University in Berli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Race, Eugenics, and Mass Cultures in the United States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8"/>
        </w:rPr>
      </w:pPr>
      <w:proofErr w:type="spellStart"/>
      <w:r w:rsidRPr="00E0279E">
        <w:rPr>
          <w:color w:val="CD0A37"/>
          <w:sz w:val="28"/>
          <w:szCs w:val="28"/>
        </w:rPr>
        <w:t>Fall</w:t>
      </w:r>
      <w:proofErr w:type="spellEnd"/>
      <w:r w:rsidRPr="00E0279E">
        <w:rPr>
          <w:color w:val="CD0A37"/>
          <w:sz w:val="28"/>
          <w:szCs w:val="28"/>
        </w:rPr>
        <w:t xml:space="preserve"> Term 2017/2018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s-E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t>January 10, 2018</w:t>
      </w:r>
      <w:r w:rsidRPr="00E0279E">
        <w:rPr>
          <w:rFonts w:ascii="Times New Roman" w:hAnsi="Times New Roman" w:cs="Times New Roman"/>
          <w:color w:val="093378"/>
          <w:lang w:val="es-E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t>Lázaro Pena</w:t>
      </w:r>
      <w:r w:rsidRPr="00E0279E">
        <w:rPr>
          <w:rFonts w:ascii="Times New Roman" w:hAnsi="Times New Roman" w:cs="Times New Roman"/>
          <w:color w:val="093378"/>
          <w:lang w:val="es-ES"/>
        </w:rPr>
        <w:t> (University of Havana)</w:t>
      </w:r>
      <w:r w:rsidRPr="00E0279E">
        <w:rPr>
          <w:rFonts w:ascii="Times New Roman" w:hAnsi="Times New Roman" w:cs="Times New Roman"/>
          <w:color w:val="093378"/>
          <w:lang w:val="es-E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s-ES"/>
        </w:rPr>
        <w:t>La inserción de la economía cubana en la economía global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19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Leadership Studies Division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E TOO: The Limits of Permissiveness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15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rederick W. Gooding, Jr.</w:t>
      </w:r>
      <w:r w:rsidRPr="00E0279E">
        <w:rPr>
          <w:rFonts w:ascii="Times New Roman" w:hAnsi="Times New Roman" w:cs="Times New Roman"/>
          <w:color w:val="093378"/>
          <w:lang w:val="en-US"/>
        </w:rPr>
        <w:t> (Northern Arizona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In Living Color: Hollywood’s Relationship with Race 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7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Jack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Halberstam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Columbia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New Gender/Queer Archives Conference Keynote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rans* – A Hidden Archive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24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teve Berry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eeting and discussion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6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Aleksandr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Leniarska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cheć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Radosław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Leniarsk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  <w:t>Leadership Studies Division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SPORTS, POLITICS, PROTEST</w:t>
      </w:r>
    </w:p>
    <w:p w:rsidR="00031C57" w:rsidRDefault="00031C57" w:rsidP="00031C57">
      <w:pPr>
        <w:spacing w:before="100" w:beforeAutospacing="1" w:after="120" w:line="360" w:lineRule="auto"/>
        <w:ind w:left="360"/>
        <w:rPr>
          <w:rStyle w:val="Pogrubienie"/>
          <w:rFonts w:ascii="Times New Roman" w:hAnsi="Times New Roman" w:cs="Times New Roman"/>
          <w:color w:val="093378"/>
          <w:lang w:val="en-US"/>
        </w:rPr>
      </w:pPr>
    </w:p>
    <w:p w:rsidR="00031C57" w:rsidRDefault="00031C57" w:rsidP="00031C57">
      <w:pPr>
        <w:spacing w:before="100" w:beforeAutospacing="1" w:after="120" w:line="360" w:lineRule="auto"/>
        <w:ind w:left="360"/>
        <w:rPr>
          <w:rStyle w:val="Pogrubienie"/>
          <w:rFonts w:ascii="Times New Roman" w:hAnsi="Times New Roman" w:cs="Times New Roman"/>
          <w:color w:val="093378"/>
          <w:lang w:val="en-US"/>
        </w:rPr>
      </w:pPr>
    </w:p>
    <w:p w:rsidR="00E0279E" w:rsidRPr="00031C57" w:rsidRDefault="00E0279E" w:rsidP="00031C57">
      <w:pPr>
        <w:pStyle w:val="Akapitzlist"/>
        <w:numPr>
          <w:ilvl w:val="0"/>
          <w:numId w:val="31"/>
        </w:numPr>
        <w:spacing w:before="100" w:beforeAutospacing="1" w:after="120" w:line="360" w:lineRule="auto"/>
        <w:rPr>
          <w:rFonts w:ascii="Times New Roman" w:hAnsi="Times New Roman" w:cs="Times New Roman"/>
          <w:color w:val="093378"/>
          <w:lang w:val="en-US"/>
        </w:rPr>
      </w:pPr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November 16, 2017</w:t>
      </w:r>
      <w:r w:rsidRPr="00031C57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>Bogumiła</w:t>
      </w:r>
      <w:proofErr w:type="spellEnd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>Lisocka-Jaegermann</w:t>
      </w:r>
      <w:proofErr w:type="spellEnd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031C57">
        <w:rPr>
          <w:rFonts w:ascii="Times New Roman" w:hAnsi="Times New Roman" w:cs="Times New Roman"/>
          <w:color w:val="093378"/>
          <w:lang w:val="en-US"/>
        </w:rPr>
        <w:t>(University of Warsaw)</w:t>
      </w:r>
      <w:r w:rsidRPr="00031C57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>Renata</w:t>
      </w:r>
      <w:proofErr w:type="spellEnd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>Siuda-Ambroziak</w:t>
      </w:r>
      <w:proofErr w:type="spellEnd"/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031C57">
        <w:rPr>
          <w:rFonts w:ascii="Times New Roman" w:hAnsi="Times New Roman" w:cs="Times New Roman"/>
          <w:color w:val="093378"/>
          <w:lang w:val="en-US"/>
        </w:rPr>
        <w:t>(ASC UW)</w:t>
      </w:r>
      <w:r w:rsidRPr="00031C57">
        <w:rPr>
          <w:rFonts w:ascii="Times New Roman" w:hAnsi="Times New Roman" w:cs="Times New Roman"/>
          <w:i/>
          <w:iCs/>
          <w:color w:val="093378"/>
          <w:lang w:val="en-US"/>
        </w:rPr>
        <w:br/>
      </w:r>
      <w:r w:rsidRPr="00031C57">
        <w:rPr>
          <w:rStyle w:val="Pogrubienie"/>
          <w:rFonts w:ascii="Times New Roman" w:hAnsi="Times New Roman" w:cs="Times New Roman"/>
          <w:color w:val="093378"/>
          <w:lang w:val="en-US"/>
        </w:rPr>
        <w:t>Joana Bahia</w:t>
      </w:r>
      <w:r w:rsidRPr="00031C57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031C57">
        <w:rPr>
          <w:rFonts w:ascii="Times New Roman" w:hAnsi="Times New Roman" w:cs="Times New Roman"/>
          <w:color w:val="093378"/>
          <w:lang w:val="en-US"/>
        </w:rPr>
        <w:t>Universidade</w:t>
      </w:r>
      <w:proofErr w:type="spellEnd"/>
      <w:r w:rsidRPr="00031C57">
        <w:rPr>
          <w:rFonts w:ascii="Times New Roman" w:hAnsi="Times New Roman" w:cs="Times New Roman"/>
          <w:color w:val="093378"/>
          <w:lang w:val="en-US"/>
        </w:rPr>
        <w:t xml:space="preserve"> do Estado do Rio de Janeiro)</w:t>
      </w:r>
      <w:r w:rsidRPr="00031C57">
        <w:rPr>
          <w:rFonts w:ascii="Times New Roman" w:hAnsi="Times New Roman" w:cs="Times New Roman"/>
          <w:i/>
          <w:iCs/>
          <w:color w:val="093378"/>
          <w:lang w:val="en-US"/>
        </w:rPr>
        <w:br/>
      </w:r>
      <w:r w:rsidRPr="00031C57">
        <w:rPr>
          <w:rStyle w:val="Uwydatnienie"/>
          <w:rFonts w:ascii="Times New Roman" w:hAnsi="Times New Roman" w:cs="Times New Roman"/>
          <w:color w:val="093378"/>
          <w:lang w:val="en-US"/>
        </w:rPr>
        <w:t>Inter-Institutional Symposium: Transnational Afro-American Religions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5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John B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dis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Populist Phenomenon in the United States and Europe 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7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eal Pease</w:t>
      </w:r>
      <w:r w:rsidRPr="00E0279E">
        <w:rPr>
          <w:rFonts w:ascii="Times New Roman" w:hAnsi="Times New Roman" w:cs="Times New Roman"/>
          <w:color w:val="093378"/>
          <w:lang w:val="en-US"/>
        </w:rPr>
        <w:t> (University of Wisconsin-Milwaukee)</w:t>
      </w:r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 Hundred Years of US-Polish Relations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s-E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t>November 6, 2017</w:t>
      </w:r>
      <w:r w:rsidRPr="00E0279E">
        <w:rPr>
          <w:rFonts w:ascii="Times New Roman" w:hAnsi="Times New Roman" w:cs="Times New Roman"/>
          <w:color w:val="093378"/>
          <w:lang w:val="es-E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t>Carlos Vasquez-Zawadzki</w:t>
      </w:r>
      <w:r w:rsidRPr="00E0279E">
        <w:rPr>
          <w:rFonts w:ascii="Times New Roman" w:hAnsi="Times New Roman" w:cs="Times New Roman"/>
          <w:color w:val="093378"/>
          <w:lang w:val="es-ES"/>
        </w:rPr>
        <w:t> (University of Cali)</w:t>
      </w:r>
      <w:r w:rsidRPr="00E0279E">
        <w:rPr>
          <w:rFonts w:ascii="Times New Roman" w:hAnsi="Times New Roman" w:cs="Times New Roman"/>
          <w:color w:val="093378"/>
          <w:lang w:val="es-E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s-ES"/>
        </w:rPr>
        <w:t>La cuentística de Gabriel García Márquez desde una perspectiva musicográfica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s-E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t>October 26, 2017</w:t>
      </w:r>
      <w:r w:rsidRPr="00E0279E">
        <w:rPr>
          <w:rFonts w:ascii="Times New Roman" w:hAnsi="Times New Roman" w:cs="Times New Roman"/>
          <w:color w:val="093378"/>
          <w:lang w:val="es-E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s-ES"/>
        </w:rPr>
        <w:t>Ruben Sykora</w:t>
      </w:r>
      <w:r w:rsidRPr="00E0279E">
        <w:rPr>
          <w:rFonts w:ascii="Times New Roman" w:hAnsi="Times New Roman" w:cs="Times New Roman"/>
          <w:b/>
          <w:bCs/>
          <w:color w:val="093378"/>
          <w:lang w:val="es-ES"/>
        </w:rPr>
        <w:br/>
      </w:r>
      <w:r w:rsidRPr="00E0279E">
        <w:rPr>
          <w:rFonts w:ascii="Times New Roman" w:hAnsi="Times New Roman" w:cs="Times New Roman"/>
          <w:color w:val="093378"/>
          <w:lang w:val="es-ES"/>
        </w:rPr>
        <w:t>Exhibition: </w:t>
      </w:r>
      <w:r w:rsidRPr="00E0279E">
        <w:rPr>
          <w:rStyle w:val="Uwydatnienie"/>
          <w:rFonts w:ascii="Times New Roman" w:hAnsi="Times New Roman" w:cs="Times New Roman"/>
          <w:color w:val="093378"/>
          <w:lang w:val="es-ES"/>
        </w:rPr>
        <w:t>Paraguay vive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9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chał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ilewicz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eras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aboul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ominik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chala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rosław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Ziółkowsk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Hate-speech, Civic Society, and the Media </w:t>
      </w: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7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rt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iglerowicz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Yale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Economy-Sized Giants</w:t>
      </w:r>
    </w:p>
    <w:p w:rsidR="00E0279E" w:rsidRPr="00031C57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Style w:val="Uwydatnienie"/>
          <w:rFonts w:ascii="Times New Roman" w:hAnsi="Times New Roman" w:cs="Times New Roman"/>
          <w:i w:val="0"/>
          <w:iCs w:val="0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6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Robert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rinkmeyer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South Carolina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Dynamics of Segregation in “To Kill a Mockingbird” and “Go Set a Watchman”</w:t>
      </w:r>
    </w:p>
    <w:p w:rsidR="00031C57" w:rsidRPr="00E0279E" w:rsidRDefault="00031C57" w:rsidP="00031C57">
      <w:p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</w:p>
    <w:p w:rsidR="00E0279E" w:rsidRPr="00E0279E" w:rsidRDefault="00E0279E" w:rsidP="00E0279E">
      <w:pPr>
        <w:numPr>
          <w:ilvl w:val="0"/>
          <w:numId w:val="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October 11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Heizel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Christi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Tórrez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Velásquez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Pedro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abezas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Institute of Global Responsibility and the CESLA Research group on Latin America and the Caribbean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environmental, social and political impacts of mining industry on the democratic development of Central America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E0279E">
        <w:rPr>
          <w:color w:val="CD0A37"/>
          <w:sz w:val="28"/>
          <w:szCs w:val="22"/>
        </w:rPr>
        <w:t>Spring Term 2016/2017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26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Winnifred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F. Sullivan</w:t>
      </w:r>
      <w:r w:rsidRPr="00E0279E">
        <w:rPr>
          <w:rFonts w:ascii="Times New Roman" w:hAnsi="Times New Roman" w:cs="Times New Roman"/>
          <w:color w:val="093378"/>
          <w:lang w:val="en-US"/>
        </w:rPr>
        <w:t> (Indiana University Bloomington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 xml:space="preserve">Krzysztof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Michałe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Memorial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Banning Bibles, Constituting the People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23, 2017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alvatore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arbones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eeting and </w:t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discussion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8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abil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M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lawi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An-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Najah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National University)</w:t>
      </w:r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Dehegemonizing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American Studies: A Palestinian Perspective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8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Lisa K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arshall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Daemen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College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Election 2016: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 Time and Con(sequence): Reforming America’s Presidential Nominating Process Post-2016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27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rgaret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hi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-Nowak</w:t>
      </w:r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Wrocław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University of Science and Technolog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Black People in Poland: A Self-Reflective Study of Discourse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29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tanisław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ilipowicz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teven Hayward</w:t>
      </w:r>
      <w:r w:rsidRPr="00E0279E">
        <w:rPr>
          <w:rFonts w:ascii="Times New Roman" w:hAnsi="Times New Roman" w:cs="Times New Roman"/>
          <w:color w:val="093378"/>
          <w:lang w:val="en-US"/>
        </w:rPr>
        <w:t> (UC Berkele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chał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uź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Lazarsk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eter L.P. Simpson</w:t>
      </w:r>
      <w:r w:rsidRPr="00E0279E">
        <w:rPr>
          <w:rFonts w:ascii="Times New Roman" w:hAnsi="Times New Roman" w:cs="Times New Roman"/>
          <w:color w:val="093378"/>
          <w:lang w:val="en-US"/>
        </w:rPr>
        <w:t> (Graduate Center of CUN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rtu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zutt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Gdansk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Żyro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War Studies University,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Centrality of the Regime for Political Science</w:t>
      </w:r>
    </w:p>
    <w:p w:rsidR="00E0279E" w:rsidRPr="00031C57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March 28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Paul W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onesa</w:t>
      </w:r>
      <w:proofErr w:type="spellEnd"/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eeting with the US Ambassador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23, 2017</w:t>
      </w:r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Katarzy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isars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 (Founder and Director of the European Academy of Diplomacy in Warsaw, Poland and the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Visegrad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School of Political Studies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Russia’s Information Warfare in a World of Post-Truths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9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łgorzat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Ziółek-Sowińs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piano, vocal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Karoli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Gadoms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vocal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ominik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Gręd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guitar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Black History Month in ASC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, </w:t>
      </w:r>
      <w:r w:rsidRPr="00E0279E">
        <w:rPr>
          <w:rFonts w:ascii="Times New Roman" w:hAnsi="Times New Roman" w:cs="Times New Roman"/>
          <w:color w:val="093378"/>
          <w:lang w:val="en-US"/>
        </w:rPr>
        <w:t>a concert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Remembering African American Music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9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łgorzat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Ziółek-Sowińs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Black History Month in ASC: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 The Soul Music Aesthetics in the Music of Aretha Franklin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6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Elizabeth L. Evans</w:t>
      </w:r>
      <w:r w:rsidRPr="00E0279E">
        <w:rPr>
          <w:rFonts w:ascii="Times New Roman" w:hAnsi="Times New Roman" w:cs="Times New Roman"/>
          <w:color w:val="093378"/>
          <w:lang w:val="en-US"/>
        </w:rPr>
        <w:t> (a Eurasia Foreign Area Officer – FAO)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Women’s Career Paths and Challenges in the US Military Forces</w:t>
      </w:r>
    </w:p>
    <w:p w:rsidR="00E0279E" w:rsidRPr="00E0279E" w:rsidRDefault="00E0279E" w:rsidP="00E0279E">
      <w:pPr>
        <w:numPr>
          <w:ilvl w:val="0"/>
          <w:numId w:val="1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2, 201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łgorzat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Ziółek-Sowińs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Black History Month in ASC: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 Jazz and the Blues in the Poetry of Langston Hughes and Sterling A. Brown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E0279E">
        <w:rPr>
          <w:color w:val="CD0A37"/>
          <w:sz w:val="28"/>
          <w:szCs w:val="22"/>
        </w:rPr>
        <w:t>Fall</w:t>
      </w:r>
      <w:proofErr w:type="spellEnd"/>
      <w:r w:rsidRPr="00E0279E">
        <w:rPr>
          <w:color w:val="CD0A37"/>
          <w:sz w:val="28"/>
          <w:szCs w:val="22"/>
        </w:rPr>
        <w:t xml:space="preserve"> Term 2016/2017</w:t>
      </w:r>
    </w:p>
    <w:p w:rsidR="00E0279E" w:rsidRPr="00E0279E" w:rsidRDefault="00E0279E" w:rsidP="00E0279E">
      <w:pPr>
        <w:numPr>
          <w:ilvl w:val="0"/>
          <w:numId w:val="1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27-29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Polish Association for American Studies Annual Conferenc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ransnational American Studies: Histories, Methodologies, Perspectives</w:t>
      </w:r>
    </w:p>
    <w:p w:rsidR="00E0279E" w:rsidRPr="00E0279E" w:rsidRDefault="00E0279E" w:rsidP="00E0279E">
      <w:pPr>
        <w:numPr>
          <w:ilvl w:val="0"/>
          <w:numId w:val="1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Octo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13, 2016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>Debata z okazji Dnia Solidarności z Uchodźcami</w:t>
      </w:r>
    </w:p>
    <w:p w:rsidR="00031C57" w:rsidRDefault="00031C57" w:rsidP="00E0279E">
      <w:pPr>
        <w:pStyle w:val="Nagwek3"/>
        <w:spacing w:line="360" w:lineRule="auto"/>
        <w:rPr>
          <w:color w:val="CD0A37"/>
          <w:sz w:val="28"/>
          <w:szCs w:val="22"/>
        </w:rPr>
      </w:pP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E0279E">
        <w:rPr>
          <w:color w:val="CD0A37"/>
          <w:sz w:val="28"/>
          <w:szCs w:val="22"/>
        </w:rPr>
        <w:lastRenderedPageBreak/>
        <w:t>Spring Term 2015/2016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18-19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Academia at Night and Family Picnic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Discover UW – University of Warsaw 200 anniversary celebration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7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Emily C. Burns</w:t>
      </w:r>
      <w:r w:rsidRPr="00E0279E">
        <w:rPr>
          <w:rFonts w:ascii="Times New Roman" w:hAnsi="Times New Roman" w:cs="Times New Roman"/>
          <w:color w:val="093378"/>
          <w:lang w:val="en-US"/>
        </w:rPr>
        <w:t> (Auburn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The Terra Foundation for American Art: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“Local Color in Art”: Nationalism and Impressionism in the United States, Australia, and France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6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Punk Singer (2013), 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Sini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Anderson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6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homas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Greven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Berli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Rise of Right-wing Populism in Europe and the United States: A Comparative Perspective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3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Chris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teineger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former Kansas State Senator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U.S. Embassy in Warsaw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U.S. Elections 2016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2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laire Bea</w:t>
      </w:r>
      <w:r w:rsidRPr="00E0279E">
        <w:rPr>
          <w:rFonts w:ascii="Times New Roman" w:hAnsi="Times New Roman" w:cs="Times New Roman"/>
          <w:color w:val="093378"/>
          <w:lang w:val="en-US"/>
        </w:rPr>
        <w:t> (U.S. Foreign Service Officer from the American Embassy in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American-Polish Relations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U.S. Perspectives on American-Polish Relations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</w:rPr>
        <w:t>May 12, 2016</w:t>
      </w:r>
      <w:r w:rsidRPr="00E0279E">
        <w:rPr>
          <w:rFonts w:ascii="Times New Roman" w:hAnsi="Times New Roman" w:cs="Times New Roman"/>
          <w:color w:val="093378"/>
        </w:rPr>
        <w:br/>
        <w:t>Spotkanie z</w:t>
      </w:r>
      <w:r w:rsidRPr="00E0279E">
        <w:rPr>
          <w:rStyle w:val="Pogrubienie"/>
          <w:rFonts w:ascii="Times New Roman" w:hAnsi="Times New Roman" w:cs="Times New Roman"/>
          <w:color w:val="093378"/>
        </w:rPr>
        <w:t xml:space="preserve"> Katarzyną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Surmiak-Domańską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>, </w:t>
      </w:r>
      <w:r w:rsidRPr="00E0279E">
        <w:rPr>
          <w:rFonts w:ascii="Times New Roman" w:hAnsi="Times New Roman" w:cs="Times New Roman"/>
          <w:color w:val="093378"/>
        </w:rPr>
        <w:t>autorką książki </w:t>
      </w:r>
      <w:r w:rsidRPr="00E0279E">
        <w:rPr>
          <w:rStyle w:val="Uwydatnienie"/>
          <w:rFonts w:ascii="Times New Roman" w:hAnsi="Times New Roman" w:cs="Times New Roman"/>
          <w:color w:val="093378"/>
        </w:rPr>
        <w:t xml:space="preserve">Ku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Klux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Klan. Tu mieszka miłość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9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Public Speaking (2010),</w:t>
      </w:r>
      <w:r w:rsidRPr="00E0279E">
        <w:rPr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artin Scorsese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28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tanisław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birek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American Studies Center 40th Anniversary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John Paul II and His Impact on the Polarization of the Catholic Church: Poland as a Case Study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26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chał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hudolińsk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comic book and film critic, editor of “Gotham in the rain”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Superman – Twilight of the American God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April 21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asiuk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American Studies Center 40th Anniversary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Viral Communications: Jonathan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Demm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in Dialogue with Pedro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lmodóvar</w:t>
      </w:r>
      <w:proofErr w:type="spellEnd"/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19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A debate with </w:t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amela Wells</w:t>
      </w:r>
      <w:r w:rsidRPr="00E0279E">
        <w:rPr>
          <w:rFonts w:ascii="Times New Roman" w:hAnsi="Times New Roman" w:cs="Times New Roman"/>
          <w:color w:val="093378"/>
          <w:lang w:val="en-US"/>
        </w:rPr>
        <w:t> and </w:t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aul Bryan Robinson</w:t>
      </w:r>
      <w:r w:rsidRPr="00E0279E">
        <w:rPr>
          <w:rFonts w:ascii="Times New Roman" w:hAnsi="Times New Roman" w:cs="Times New Roman"/>
          <w:color w:val="093378"/>
          <w:lang w:val="en-US"/>
        </w:rPr>
        <w:t> (“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Repli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” LGBTQ magazine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Election 2016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LGBTQ Issues and 2016 Presidential Election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12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Omar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López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Montenegro </w:t>
      </w:r>
      <w:r w:rsidRPr="00E0279E">
        <w:rPr>
          <w:rStyle w:val="Uwydatnienie"/>
          <w:rFonts w:ascii="Times New Roman" w:hAnsi="Times New Roman" w:cs="Times New Roman"/>
          <w:i w:val="0"/>
          <w:iCs w:val="0"/>
          <w:color w:val="093378"/>
          <w:lang w:val="en-US"/>
        </w:rPr>
        <w:t>(Human Rights Director at the Cuban American National Foundatio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r. Obama goes to Havana: the Future of US relations with Cuba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11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Regarding Susan Sontag (2014), Nancy D.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Kates</w:t>
      </w:r>
      <w:proofErr w:type="spellEnd"/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7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gnieszk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Graff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American Studies Center 40th Anniversary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Getting paid to read difficult books.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Democracy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, market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liberalism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and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th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crisis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of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th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humanities</w:t>
      </w:r>
      <w:proofErr w:type="spellEnd"/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4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Meeting with members of the US House of Representatives: </w:t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ana Rohrabacher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an Vargas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rian Higgins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David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icilline</w:t>
      </w:r>
      <w:proofErr w:type="spellEnd"/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31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Grzegorz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ość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American Studies Center 40th Anniversary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Rebalancing “Near the Unbalanced Aquarium”: Revisiting the Archival Sources of Robert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Giroux’s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Version of Lowell’s Memoir for a New Copy-Text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10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avid A. Jones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American Studies Center 40th Anniversary Lec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Return of Fallen Empires? What are the Aspirations of the Russian Federation, China, the United States, and the European Union?</w:t>
      </w:r>
    </w:p>
    <w:p w:rsidR="00E0279E" w:rsidRPr="00E0279E" w:rsidRDefault="00E0279E" w:rsidP="00E0279E">
      <w:pPr>
        <w:numPr>
          <w:ilvl w:val="0"/>
          <w:numId w:val="1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7, 2016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ngela Davis: Portrait of a Revolutionary</w:t>
      </w:r>
      <w:r w:rsidRPr="00E0279E">
        <w:rPr>
          <w:rFonts w:ascii="Times New Roman" w:hAnsi="Times New Roman" w:cs="Times New Roman"/>
          <w:color w:val="093378"/>
          <w:lang w:val="en-US"/>
        </w:rPr>
        <w:t xml:space="preserve"> (1972),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Yolande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DuLuart</w:t>
      </w:r>
      <w:proofErr w:type="spellEnd"/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E0279E">
        <w:rPr>
          <w:color w:val="CD0A37"/>
          <w:sz w:val="28"/>
          <w:szCs w:val="22"/>
        </w:rPr>
        <w:lastRenderedPageBreak/>
        <w:t>Fall</w:t>
      </w:r>
      <w:proofErr w:type="spellEnd"/>
      <w:r w:rsidRPr="00E0279E">
        <w:rPr>
          <w:color w:val="CD0A37"/>
          <w:sz w:val="28"/>
          <w:szCs w:val="22"/>
        </w:rPr>
        <w:t xml:space="preserve"> Term 2015/2016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ebruary 25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ciej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Świderski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Modernican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Highway to the future – glittery appeal of the American mid-century modern style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27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chael “Patches” Stewart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Story of Jazz, from New Orleans to Warsaw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26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ohn Law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Elections 2016: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 What Decides Who Wins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22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Ralph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Talmon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 (Curator Team Leader for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TEDex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Warsa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“Communicating Effectively at the American Workplace”, Q&amp;A session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ED Talks, public speaking and the art of finding what you are not looking for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21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chał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hudoliński</w:t>
      </w:r>
      <w:proofErr w:type="spellEnd"/>
      <w:r w:rsidRPr="00E0279E">
        <w:rPr>
          <w:rStyle w:val="Uwydatnienie"/>
          <w:rFonts w:ascii="Times New Roman" w:hAnsi="Times New Roman" w:cs="Times New Roman"/>
          <w:i w:val="0"/>
          <w:iCs w:val="0"/>
          <w:color w:val="093378"/>
          <w:lang w:val="en-US"/>
        </w:rPr>
        <w:t> (comic book and film critic, editor of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Gotham w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deszczu</w:t>
      </w:r>
      <w:proofErr w:type="spellEnd"/>
      <w:r w:rsidRPr="00E0279E">
        <w:rPr>
          <w:rStyle w:val="Uwydatnienie"/>
          <w:rFonts w:ascii="Times New Roman" w:hAnsi="Times New Roman" w:cs="Times New Roman"/>
          <w:i w:val="0"/>
          <w:iCs w:val="0"/>
          <w:color w:val="093378"/>
          <w:lang w:val="en-US"/>
        </w:rPr>
        <w:t>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rkham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Asylum – the Neurotic Mythology of Our Times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19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olly O’Neal</w:t>
      </w:r>
      <w:r w:rsidRPr="00E0279E">
        <w:rPr>
          <w:rFonts w:ascii="Times New Roman" w:hAnsi="Times New Roman" w:cs="Times New Roman"/>
          <w:color w:val="093378"/>
          <w:lang w:val="en-US"/>
        </w:rPr>
        <w:t xml:space="preserve"> (Johns Hopkins University, Fulbright Visiting Lecturer and Researcher at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Collegium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Civitas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Election 2016 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Foreign Policy Debates And the U.S. Presidential Campaign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12, 201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Angel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alazzolo</w:t>
      </w:r>
      <w:proofErr w:type="spellEnd"/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State Department – How Does it Work?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Dec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17, 2015</w:t>
      </w:r>
      <w:r w:rsidRPr="00E0279E">
        <w:rPr>
          <w:rFonts w:ascii="Times New Roman" w:hAnsi="Times New Roman" w:cs="Times New Roman"/>
          <w:color w:val="093378"/>
        </w:rPr>
        <w:br/>
        <w:t>Doroczna debata o sytuacji osób LGBTI w USA: </w:t>
      </w:r>
      <w:r w:rsidRPr="00E0279E">
        <w:rPr>
          <w:rStyle w:val="Uwydatnienie"/>
          <w:rFonts w:ascii="Times New Roman" w:hAnsi="Times New Roman" w:cs="Times New Roman"/>
          <w:color w:val="093378"/>
        </w:rPr>
        <w:t>Tęczowy raport o stanie państwa 2015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14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gdale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ksimiu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OSA UW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American Independent Cinema elective cours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A Contester in Suburbia. Anna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atarska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on Todd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Solondz</w:t>
      </w:r>
      <w:proofErr w:type="spellEnd"/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December 10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zczerbicki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Harley-Davidson – symbol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i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legenda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. </w:t>
      </w:r>
      <w:r w:rsidRPr="00E0279E">
        <w:rPr>
          <w:rStyle w:val="Uwydatnienie"/>
          <w:rFonts w:ascii="Times New Roman" w:hAnsi="Times New Roman" w:cs="Times New Roman"/>
          <w:color w:val="093378"/>
        </w:rPr>
        <w:t>110 lat historii w USA i w Polsce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7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Waiting for the Moon</w:t>
      </w:r>
      <w:r w:rsidRPr="00E0279E">
        <w:rPr>
          <w:rFonts w:ascii="Times New Roman" w:hAnsi="Times New Roman" w:cs="Times New Roman"/>
          <w:color w:val="093378"/>
          <w:lang w:val="en-US"/>
        </w:rPr>
        <w:t xml:space="preserve"> (1987), Jill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Godmilow</w:t>
      </w:r>
      <w:proofErr w:type="spellEnd"/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3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ciej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Świderski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ASC UW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Modernican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Failures in the park. New York City’s public housing projects and urban renewal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Dec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-4, 2015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Shibboleth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19671968 – International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Conference</w:t>
      </w:r>
      <w:proofErr w:type="spellEnd"/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Nov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0, 2015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r w:rsidRPr="00E0279E">
        <w:rPr>
          <w:rFonts w:ascii="Times New Roman" w:hAnsi="Times New Roman" w:cs="Times New Roman"/>
          <w:color w:val="093378"/>
        </w:rPr>
        <w:t>Seminarium poświęcone dyskusji nad książką: 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Niekonfrontacyjna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asymetria w relacjach polsko-amerykańskich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9, 2015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Kenneth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tikkers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Southern Illinois University Carbondale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Spirit of Capitalism and the Caribbean Slave Trade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9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Paris Was a Woman</w:t>
      </w:r>
      <w:r w:rsidRPr="00E0279E">
        <w:rPr>
          <w:rFonts w:ascii="Times New Roman" w:hAnsi="Times New Roman" w:cs="Times New Roman"/>
          <w:color w:val="093378"/>
          <w:lang w:val="en-US"/>
        </w:rPr>
        <w:t> (1996), Greta Schiller and Andrea Weiss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5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An open meeting and discussion concerning the situation of refugees in Poland and abroad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 day of solidarity with the refugees</w:t>
      </w:r>
    </w:p>
    <w:p w:rsidR="00E0279E" w:rsidRPr="00E0279E" w:rsidRDefault="00E0279E" w:rsidP="00E0279E">
      <w:pPr>
        <w:numPr>
          <w:ilvl w:val="0"/>
          <w:numId w:val="1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8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iot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iml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Institute of Political Science and International Relations of the Jagiellonian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Henry Kissinger and the art of self-restrain in politics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E0279E">
        <w:rPr>
          <w:color w:val="CD0A37"/>
          <w:sz w:val="28"/>
          <w:szCs w:val="22"/>
        </w:rPr>
        <w:t>Spring Term 2014/2015</w:t>
      </w:r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13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eeting of the American Studies Network</w:t>
      </w:r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June 3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ndrzej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rakowsk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City University of New York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Pollywood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.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Jak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stworzyliśmy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Hollywood</w:t>
      </w:r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1, 2015 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L Word</w:t>
      </w:r>
      <w:r w:rsidRPr="00E0279E">
        <w:rPr>
          <w:rFonts w:ascii="Times New Roman" w:hAnsi="Times New Roman" w:cs="Times New Roman"/>
          <w:color w:val="093378"/>
          <w:lang w:val="en-US"/>
        </w:rPr>
        <w:t> vs.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Lip Service</w:t>
      </w:r>
      <w:r w:rsidRPr="00E0279E">
        <w:rPr>
          <w:rFonts w:ascii="Times New Roman" w:hAnsi="Times New Roman" w:cs="Times New Roman"/>
          <w:color w:val="093378"/>
          <w:lang w:val="en-US"/>
        </w:rPr>
        <w:t>,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F to 7th</w:t>
      </w:r>
      <w:r w:rsidRPr="00E0279E">
        <w:rPr>
          <w:rFonts w:ascii="Times New Roman" w:hAnsi="Times New Roman" w:cs="Times New Roman"/>
          <w:color w:val="093378"/>
          <w:lang w:val="en-US"/>
        </w:rPr>
        <w:t>,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Orange is the New Black</w:t>
      </w:r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</w:rPr>
        <w:t>May 14, 2015</w:t>
      </w:r>
      <w:r w:rsidRPr="00E0279E">
        <w:rPr>
          <w:rFonts w:ascii="Times New Roman" w:hAnsi="Times New Roman" w:cs="Times New Roman"/>
          <w:color w:val="093378"/>
        </w:rPr>
        <w:br/>
        <w:t>Spotkanie autorskie i debata z</w:t>
      </w:r>
      <w:r w:rsidRPr="00E0279E">
        <w:rPr>
          <w:rStyle w:val="Pogrubienie"/>
          <w:rFonts w:ascii="Times New Roman" w:hAnsi="Times New Roman" w:cs="Times New Roman"/>
          <w:color w:val="093378"/>
        </w:rPr>
        <w:t xml:space="preserve"> Joanną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Masiubańską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>, </w:t>
      </w:r>
      <w:r w:rsidRPr="00E0279E">
        <w:rPr>
          <w:rFonts w:ascii="Times New Roman" w:hAnsi="Times New Roman" w:cs="Times New Roman"/>
          <w:color w:val="093378"/>
        </w:rPr>
        <w:t>autorką książki </w:t>
      </w:r>
      <w:r w:rsidRPr="00E0279E">
        <w:rPr>
          <w:rStyle w:val="Uwydatnienie"/>
          <w:rFonts w:ascii="Times New Roman" w:hAnsi="Times New Roman" w:cs="Times New Roman"/>
          <w:color w:val="093378"/>
        </w:rPr>
        <w:t>Kubańskie kłamstewko</w:t>
      </w:r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1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Hein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Ickstad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Freie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Universitä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Berli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ranscendentalists and Cultural Nationalists: from Thoreau and Church to the Painters and Writers of the Stieglitz Circle</w:t>
      </w:r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4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Jenny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Livigston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, Paris Is Burning (1990), Daniel Peddle, The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ggressives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(2005)</w:t>
      </w:r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13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Silas Howard &amp; Harry Dodge: By Hook or by Crook (2001); Sadie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Benning</w:t>
      </w:r>
      <w:proofErr w:type="spellEnd"/>
    </w:p>
    <w:p w:rsidR="00E0279E" w:rsidRPr="00E0279E" w:rsidRDefault="00E0279E" w:rsidP="00E0279E">
      <w:pPr>
        <w:numPr>
          <w:ilvl w:val="0"/>
          <w:numId w:val="1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March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6, 2015</w:t>
      </w:r>
      <w:r w:rsidRPr="00E0279E">
        <w:rPr>
          <w:rFonts w:ascii="Times New Roman" w:hAnsi="Times New Roman" w:cs="Times New Roman"/>
          <w:color w:val="093378"/>
        </w:rPr>
        <w:br/>
        <w:t>Debata: </w:t>
      </w:r>
      <w:r w:rsidRPr="00E0279E">
        <w:rPr>
          <w:rStyle w:val="Uwydatnienie"/>
          <w:rFonts w:ascii="Times New Roman" w:hAnsi="Times New Roman" w:cs="Times New Roman"/>
          <w:color w:val="093378"/>
        </w:rPr>
        <w:t>Przełom w stosunkach amerykańsko-kubańskich Przyczyny i konsekwencje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E0279E">
        <w:rPr>
          <w:color w:val="CD0A37"/>
          <w:sz w:val="28"/>
          <w:szCs w:val="22"/>
        </w:rPr>
        <w:t>Fall</w:t>
      </w:r>
      <w:proofErr w:type="spellEnd"/>
      <w:r w:rsidRPr="00E0279E">
        <w:rPr>
          <w:color w:val="CD0A37"/>
          <w:sz w:val="28"/>
          <w:szCs w:val="22"/>
        </w:rPr>
        <w:t xml:space="preserve"> Term 2014/2015</w:t>
      </w:r>
    </w:p>
    <w:p w:rsidR="00E0279E" w:rsidRPr="00E0279E" w:rsidRDefault="00E0279E" w:rsidP="00E0279E">
      <w:pPr>
        <w:numPr>
          <w:ilvl w:val="0"/>
          <w:numId w:val="1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ebruary 2, 2015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Queer Feminist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Carole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Roussopoulos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, SCUM (1976), Mary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Harron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, I Shot Andy Warhol (1996)</w:t>
      </w:r>
    </w:p>
    <w:p w:rsidR="00E0279E" w:rsidRPr="00E0279E" w:rsidRDefault="00E0279E" w:rsidP="00E0279E">
      <w:pPr>
        <w:numPr>
          <w:ilvl w:val="0"/>
          <w:numId w:val="1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Nov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6, 2014</w:t>
      </w:r>
      <w:r w:rsidRPr="00E0279E">
        <w:rPr>
          <w:rFonts w:ascii="Times New Roman" w:hAnsi="Times New Roman" w:cs="Times New Roman"/>
          <w:color w:val="093378"/>
        </w:rPr>
        <w:br/>
        <w:t>Performance: </w:t>
      </w:r>
      <w:r w:rsidRPr="00E0279E">
        <w:rPr>
          <w:rStyle w:val="Uwydatnienie"/>
          <w:rFonts w:ascii="Times New Roman" w:hAnsi="Times New Roman" w:cs="Times New Roman"/>
          <w:color w:val="093378"/>
        </w:rPr>
        <w:t>Tracie Morris</w:t>
      </w:r>
    </w:p>
    <w:p w:rsidR="00E0279E" w:rsidRPr="00E0279E" w:rsidRDefault="00E0279E" w:rsidP="00E0279E">
      <w:pPr>
        <w:numPr>
          <w:ilvl w:val="0"/>
          <w:numId w:val="1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3, 2014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Queer Feminist Film: 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Dyketactics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(1974), Multiple Orgasm (1976), Double Strength (1978), Still Point (1989), Sanctus (1990), Generations (2010); Barbara Hammer</w:t>
      </w:r>
    </w:p>
    <w:p w:rsidR="00E0279E" w:rsidRPr="00E0279E" w:rsidRDefault="00E0279E" w:rsidP="00E0279E">
      <w:pPr>
        <w:numPr>
          <w:ilvl w:val="0"/>
          <w:numId w:val="1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Octo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30, 2014</w:t>
      </w:r>
      <w:r w:rsidRPr="00E0279E">
        <w:rPr>
          <w:rFonts w:ascii="Times New Roman" w:hAnsi="Times New Roman" w:cs="Times New Roman"/>
          <w:color w:val="093378"/>
        </w:rPr>
        <w:br/>
        <w:t>Panel dyskusyjny o sytuacji osób LGBT w USA: </w:t>
      </w:r>
      <w:r w:rsidRPr="00E0279E">
        <w:rPr>
          <w:rStyle w:val="Uwydatnienie"/>
          <w:rFonts w:ascii="Times New Roman" w:hAnsi="Times New Roman" w:cs="Times New Roman"/>
          <w:color w:val="093378"/>
        </w:rPr>
        <w:t>Tęczowy raport o stanie państwa– zmiany prawne, zmiany w języku, współczesne wyzwania i ikony ruchu LGBT w USA</w:t>
      </w:r>
    </w:p>
    <w:p w:rsidR="00E0279E" w:rsidRPr="00E0279E" w:rsidRDefault="00E0279E" w:rsidP="00E0279E">
      <w:pPr>
        <w:numPr>
          <w:ilvl w:val="0"/>
          <w:numId w:val="1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October 9, 2014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I have a dream – Martin Luther King in Polish</w:t>
      </w:r>
    </w:p>
    <w:p w:rsidR="00E0279E" w:rsidRPr="00E0279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E0279E">
        <w:rPr>
          <w:color w:val="CD0A37"/>
          <w:sz w:val="28"/>
          <w:szCs w:val="22"/>
        </w:rPr>
        <w:t>Spring Term 2013/2014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September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22-23, 2014</w:t>
      </w:r>
      <w:r w:rsidRPr="00BC284E">
        <w:rPr>
          <w:rFonts w:ascii="Times New Roman" w:hAnsi="Times New Roman" w:cs="Times New Roman"/>
          <w:b/>
          <w:bCs/>
          <w:color w:val="093378"/>
        </w:rPr>
        <w:br/>
      </w:r>
      <w:proofErr w:type="spellStart"/>
      <w:r w:rsidRPr="00BC284E">
        <w:rPr>
          <w:rFonts w:ascii="Times New Roman" w:hAnsi="Times New Roman" w:cs="Times New Roman"/>
          <w:color w:val="093378"/>
        </w:rPr>
        <w:t>Festival</w:t>
      </w:r>
      <w:proofErr w:type="spellEnd"/>
      <w:r w:rsidRPr="00BC284E">
        <w:rPr>
          <w:rFonts w:ascii="Times New Roman" w:hAnsi="Times New Roman" w:cs="Times New Roman"/>
          <w:color w:val="093378"/>
        </w:rPr>
        <w:t xml:space="preserve"> of Science: </w:t>
      </w:r>
      <w:r w:rsidRPr="00BC284E">
        <w:rPr>
          <w:rFonts w:ascii="Times New Roman" w:hAnsi="Times New Roman" w:cs="Times New Roman"/>
          <w:i/>
          <w:iCs/>
          <w:color w:val="093378"/>
        </w:rPr>
        <w:t>Skandal w amerykańskiej polityce i kulturze (po polsku)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12, 2014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ichał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hudoliński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 xml:space="preserve">Batman – Dark Knight of Moral Anxiety.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Popcultural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mythology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 of USA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une 9, 2014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An interim report from a research project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Perceptions of USA in Poland since 1956</w:t>
      </w:r>
    </w:p>
    <w:p w:rsidR="00E0279E" w:rsidRPr="00E0279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5, 2014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A discussion with</w:t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 Alexi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osmid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,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Screening of the documentary fil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Sappho’s Fire (2011), Alexia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Kosmider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and Deb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Monuteaux</w:t>
      </w:r>
      <w:proofErr w:type="spellEnd"/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6-17, 2014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Students and Doctoral Students International Interdisciplinary Conference: 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Thinking Food: The Functions of Food in the US American Culture and Society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30, 2014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amuel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rotta</w:t>
      </w:r>
      <w:proofErr w:type="spellEnd"/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On American Catholicism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April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23, 2014</w:t>
      </w:r>
      <w:r w:rsidRPr="00BC284E">
        <w:rPr>
          <w:rFonts w:ascii="Times New Roman" w:hAnsi="Times New Roman" w:cs="Times New Roman"/>
          <w:color w:val="093378"/>
        </w:rPr>
        <w:br/>
      </w:r>
      <w:proofErr w:type="spellStart"/>
      <w:r w:rsidRPr="00BC284E">
        <w:rPr>
          <w:rFonts w:ascii="Times New Roman" w:hAnsi="Times New Roman" w:cs="Times New Roman"/>
          <w:color w:val="093378"/>
        </w:rPr>
        <w:t>Seminarium:</w:t>
      </w:r>
      <w:r w:rsidRPr="00BC284E">
        <w:rPr>
          <w:rFonts w:ascii="Times New Roman" w:hAnsi="Times New Roman" w:cs="Times New Roman"/>
          <w:i/>
          <w:iCs/>
          <w:color w:val="093378"/>
        </w:rPr>
        <w:t>Kategoria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gender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 w nauce i w działaniach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antydyskryminacyjnych</w:t>
      </w:r>
      <w:proofErr w:type="spellEnd"/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16, 2014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akub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Staszelis</w:t>
      </w:r>
      <w:proofErr w:type="spellEnd"/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This Could Only Happen in America – an Outline of the History and Teaching of the Hare Krishna Movement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10, 2014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gdalena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ksimiuk</w:t>
      </w:r>
      <w:proofErr w:type="spellEnd"/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Man Behind the Alluring Image. All the Faces of JFK in Selected Movies and TV Series</w:t>
      </w:r>
    </w:p>
    <w:p w:rsidR="00E0279E" w:rsidRPr="00E0279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28-29, 2014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International Conferenc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Deconstructing The Kennedy mystique: JFK as a cultural phenomenon</w:t>
      </w:r>
    </w:p>
    <w:p w:rsidR="00E0279E" w:rsidRPr="00E0279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March 28, 2014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Dominic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Pacyg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 Columbia College Chicago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Polish Americans and the Labor Movement in Steel and Meat Packing, 1880 to 1960</w:t>
      </w:r>
    </w:p>
    <w:p w:rsidR="00E0279E" w:rsidRPr="00E0279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19, 2014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gat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obiecka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On American Buddhism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18, 2014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Han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uczyńska-Garewicz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William James and others : philosophy of memory</w:t>
      </w:r>
    </w:p>
    <w:p w:rsidR="00E0279E" w:rsidRPr="00BC284E" w:rsidRDefault="00E0279E" w:rsidP="00E0279E">
      <w:pPr>
        <w:numPr>
          <w:ilvl w:val="0"/>
          <w:numId w:val="1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rch 13, 2014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gda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ksimiuk</w:t>
      </w:r>
      <w:proofErr w:type="spellEnd"/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 xml:space="preserve">New American Cinema in Berlin: reviews, impressions, trends of 64.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Berlinale</w:t>
      </w:r>
      <w:proofErr w:type="spellEnd"/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BC284E">
        <w:rPr>
          <w:color w:val="CD0A37"/>
          <w:sz w:val="28"/>
          <w:szCs w:val="22"/>
        </w:rPr>
        <w:t>Fall</w:t>
      </w:r>
      <w:proofErr w:type="spellEnd"/>
      <w:r w:rsidRPr="00BC284E">
        <w:rPr>
          <w:color w:val="CD0A37"/>
          <w:sz w:val="28"/>
          <w:szCs w:val="22"/>
        </w:rPr>
        <w:t xml:space="preserve"> Term 2013/2014</w:t>
      </w:r>
    </w:p>
    <w:p w:rsidR="00E0279E" w:rsidRPr="00E0279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23-24, 2014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abine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roec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Breme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Property and Anti-Blackness: Revisiting Anti-Slavery Literature</w:t>
      </w:r>
    </w:p>
    <w:p w:rsidR="00E0279E" w:rsidRPr="00E0279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</w:rPr>
        <w:t>January 16, 2014 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Józefem Piniorem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>Amerykańskie tajne więzienia CIA w Polsce?</w:t>
      </w:r>
    </w:p>
    <w:p w:rsidR="00E0279E" w:rsidRPr="00E0279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13, 2014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irk Savage </w:t>
      </w:r>
      <w:r w:rsidRPr="00E0279E">
        <w:rPr>
          <w:rFonts w:ascii="Times New Roman" w:hAnsi="Times New Roman" w:cs="Times New Roman"/>
          <w:color w:val="093378"/>
          <w:lang w:val="en-US"/>
        </w:rPr>
        <w:t>(University of Pittsburgh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National Museum in Warsaw, The Embassy of the United States and American Studies Center, University of Warsaw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National Mall: The Organization of Washington’s Public Space and its Functions</w:t>
      </w:r>
    </w:p>
    <w:p w:rsidR="00E0279E" w:rsidRPr="00E0279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17, 2013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ikor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Uniwersyte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Pedagogiczny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Virtually Wild. Wilderness, Technology, and the Ecology of Mediation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Tomasz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asiuk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The Transatlantic Symposium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Sustainability in Education, Culture and Politics.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Questioning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th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Validity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of National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Narratives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and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Policies</w:t>
      </w:r>
      <w:proofErr w:type="spellEnd"/>
    </w:p>
    <w:p w:rsidR="00E0279E" w:rsidRPr="00BC284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December 16, 2013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mes E. Young</w:t>
      </w:r>
      <w:r w:rsidRPr="00E0279E">
        <w:rPr>
          <w:rFonts w:ascii="Times New Roman" w:hAnsi="Times New Roman" w:cs="Times New Roman"/>
          <w:color w:val="093378"/>
          <w:lang w:val="en-US"/>
        </w:rPr>
        <w:t> (University of Massachusetts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 xml:space="preserve">National Museum in </w:t>
      </w:r>
      <w:r w:rsidRPr="00BC284E">
        <w:rPr>
          <w:rFonts w:ascii="Times New Roman" w:hAnsi="Times New Roman" w:cs="Times New Roman"/>
          <w:color w:val="093378"/>
          <w:lang w:val="en-US"/>
        </w:rPr>
        <w:t>Warsaw, The Embassy of the United States and American Studies Center, University of Warsaw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Holocaust Museums in Europe and in the United States</w:t>
      </w:r>
    </w:p>
    <w:p w:rsidR="00E0279E" w:rsidRPr="00BC284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ecember 9, 2013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Steven Conn </w:t>
      </w:r>
      <w:r w:rsidRPr="00BC284E">
        <w:rPr>
          <w:rFonts w:ascii="Times New Roman" w:hAnsi="Times New Roman" w:cs="Times New Roman"/>
          <w:color w:val="093378"/>
          <w:lang w:val="en-US"/>
        </w:rPr>
        <w:t>(Ohio State University)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National Museum in Warsaw, The Embassy of the United States and American Studies Center, University of Warsaw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Museums of Ethnic Specificity and National Narrative in the United States</w:t>
      </w:r>
    </w:p>
    <w:p w:rsidR="00E0279E" w:rsidRPr="00BC284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ecember 2, 2013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Robert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izard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  <w:t>National Museum in Warsaw, The Embassy of the United States and American Studies Center, University of Warsaw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Serving the Congress and the People: Library of Congress (mission, role, research, overview of the Library of Congress)</w:t>
      </w:r>
    </w:p>
    <w:p w:rsidR="00E0279E" w:rsidRPr="00BC284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8, 2013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Clifford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hanin</w:t>
      </w:r>
      <w:proofErr w:type="spellEnd"/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Ośrodek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Studiów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Amerykańskich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UW,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Muzeum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Histori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Żydów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Polskich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Ambasadę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Stanów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Zjednoczonych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Organization, function and mission of the National 9/11 Memorial and Museum</w:t>
      </w:r>
    </w:p>
    <w:p w:rsidR="00E0279E" w:rsidRPr="00BC284E" w:rsidRDefault="00E0279E" w:rsidP="00E0279E">
      <w:pPr>
        <w:numPr>
          <w:ilvl w:val="0"/>
          <w:numId w:val="1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November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14, 2013</w:t>
      </w:r>
      <w:r w:rsidRPr="00BC284E">
        <w:rPr>
          <w:rFonts w:ascii="Times New Roman" w:hAnsi="Times New Roman" w:cs="Times New Roman"/>
          <w:color w:val="093378"/>
        </w:rPr>
        <w:br/>
        <w:t>Panel dyskusyjny o sytuacji osób LGBT w USA: </w:t>
      </w:r>
      <w:r w:rsidRPr="00BC284E">
        <w:rPr>
          <w:rFonts w:ascii="Times New Roman" w:hAnsi="Times New Roman" w:cs="Times New Roman"/>
          <w:i/>
          <w:iCs/>
          <w:color w:val="093378"/>
        </w:rPr>
        <w:t>Czy Biały Dom może być tęczowy?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BC284E">
        <w:rPr>
          <w:color w:val="CD0A37"/>
          <w:sz w:val="28"/>
          <w:szCs w:val="22"/>
        </w:rPr>
        <w:t>Spring Term 2012/2013</w:t>
      </w:r>
    </w:p>
    <w:p w:rsidR="00E0279E" w:rsidRPr="00BC284E" w:rsidRDefault="00E0279E" w:rsidP="00E0279E">
      <w:pPr>
        <w:numPr>
          <w:ilvl w:val="0"/>
          <w:numId w:val="1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September 23-26, 2013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Festival of Science: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 xml:space="preserve"> USA w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latach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 xml:space="preserve"> 60. </w:t>
      </w:r>
      <w:r w:rsidRPr="00BC284E">
        <w:rPr>
          <w:rFonts w:ascii="Times New Roman" w:hAnsi="Times New Roman" w:cs="Times New Roman"/>
          <w:i/>
          <w:iCs/>
          <w:color w:val="093378"/>
        </w:rPr>
        <w:t>XX wieku</w:t>
      </w:r>
    </w:p>
    <w:p w:rsidR="00E0279E" w:rsidRPr="00BC284E" w:rsidRDefault="00E0279E" w:rsidP="00E0279E">
      <w:pPr>
        <w:numPr>
          <w:ilvl w:val="0"/>
          <w:numId w:val="1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June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6, 2013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>Agnieszka Mastalerz</w:t>
      </w:r>
      <w:r w:rsidRPr="00BC284E">
        <w:rPr>
          <w:rFonts w:ascii="Times New Roman" w:hAnsi="Times New Roman" w:cs="Times New Roman"/>
          <w:b/>
          <w:bCs/>
          <w:color w:val="093378"/>
        </w:rPr>
        <w:br/>
      </w:r>
      <w:r w:rsidRPr="00BC284E">
        <w:rPr>
          <w:rFonts w:ascii="Times New Roman" w:hAnsi="Times New Roman" w:cs="Times New Roman"/>
          <w:i/>
          <w:iCs/>
          <w:color w:val="093378"/>
        </w:rPr>
        <w:t>Tendencje współczesnego kina, czyli relacja z 66 Festiwalu Filmowego w Cannes</w:t>
      </w:r>
    </w:p>
    <w:p w:rsidR="00E0279E" w:rsidRPr="00E0279E" w:rsidRDefault="00E0279E" w:rsidP="00E0279E">
      <w:pPr>
        <w:numPr>
          <w:ilvl w:val="0"/>
          <w:numId w:val="1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5, 2013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Rabbi Dr. Gil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ativ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American Religion Seminar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Jews in the U.S. -Will the future American Jew be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Reconservadox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?</w:t>
      </w:r>
    </w:p>
    <w:p w:rsidR="00E0279E" w:rsidRPr="00BC284E" w:rsidRDefault="00E0279E" w:rsidP="00E0279E">
      <w:pPr>
        <w:numPr>
          <w:ilvl w:val="0"/>
          <w:numId w:val="1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BC284E">
        <w:rPr>
          <w:rStyle w:val="Pogrubienie"/>
          <w:rFonts w:ascii="Times New Roman" w:hAnsi="Times New Roman" w:cs="Times New Roman"/>
          <w:color w:val="093378"/>
        </w:rPr>
        <w:lastRenderedPageBreak/>
        <w:t>May 21, 2013</w:t>
      </w:r>
      <w:r w:rsidRPr="00BC284E">
        <w:rPr>
          <w:rFonts w:ascii="Times New Roman" w:hAnsi="Times New Roman" w:cs="Times New Roman"/>
          <w:b/>
          <w:bCs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>Karolin</w:t>
      </w:r>
      <w:r w:rsidR="00BC284E">
        <w:rPr>
          <w:rStyle w:val="Pogrubienie"/>
          <w:rFonts w:ascii="Times New Roman" w:hAnsi="Times New Roman" w:cs="Times New Roman"/>
          <w:color w:val="093378"/>
        </w:rPr>
        <w:t xml:space="preserve">a </w:t>
      </w:r>
      <w:proofErr w:type="spellStart"/>
      <w:r w:rsidR="00BC284E">
        <w:rPr>
          <w:rStyle w:val="Pogrubienie"/>
          <w:rFonts w:ascii="Times New Roman" w:hAnsi="Times New Roman" w:cs="Times New Roman"/>
          <w:color w:val="093378"/>
        </w:rPr>
        <w:t>Krasuska</w:t>
      </w:r>
      <w:proofErr w:type="spellEnd"/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Fonts w:ascii="Times New Roman" w:hAnsi="Times New Roman" w:cs="Times New Roman"/>
          <w:i/>
          <w:iCs/>
          <w:color w:val="093378"/>
        </w:rPr>
        <w:t xml:space="preserve">Płeć i naród: Trans/lokacje. Maria Komornicka/Piotr Odmieniec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Włast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,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Else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Lasker-Schüler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, Mina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Loy</w:t>
      </w:r>
      <w:proofErr w:type="spellEnd"/>
    </w:p>
    <w:p w:rsidR="00E0279E" w:rsidRPr="00BC284E" w:rsidRDefault="00E0279E" w:rsidP="00E0279E">
      <w:pPr>
        <w:numPr>
          <w:ilvl w:val="0"/>
          <w:numId w:val="1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16, 2013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Isabel Marcus</w:t>
      </w:r>
      <w:r w:rsidRPr="00BC284E">
        <w:rPr>
          <w:rFonts w:ascii="Times New Roman" w:hAnsi="Times New Roman" w:cs="Times New Roman"/>
          <w:color w:val="093378"/>
          <w:lang w:val="en-US"/>
        </w:rPr>
        <w:t> (University at Buffalo Law School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Feminist jurisprudence and the expansion of women’s rights in the USA</w:t>
      </w:r>
    </w:p>
    <w:p w:rsidR="00E0279E" w:rsidRPr="00BC284E" w:rsidRDefault="00E0279E" w:rsidP="00E0279E">
      <w:pPr>
        <w:numPr>
          <w:ilvl w:val="0"/>
          <w:numId w:val="1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26, 2013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John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Krafft</w:t>
      </w:r>
      <w:proofErr w:type="spellEnd"/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How </w:t>
      </w:r>
      <w:proofErr w:type="spellStart"/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Posthuman</w:t>
      </w:r>
      <w:proofErr w:type="spellEnd"/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Have We Become</w:t>
      </w:r>
    </w:p>
    <w:p w:rsidR="00E0279E" w:rsidRPr="00BC284E" w:rsidRDefault="00E0279E" w:rsidP="00E0279E">
      <w:pPr>
        <w:numPr>
          <w:ilvl w:val="0"/>
          <w:numId w:val="1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10,18, 2013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Gedeon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W. Werner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Controversial Issues in Contemporary American Life: Racism, Gun Control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BC284E">
        <w:rPr>
          <w:color w:val="CD0A37"/>
          <w:sz w:val="28"/>
          <w:szCs w:val="22"/>
        </w:rPr>
        <w:t>Fall</w:t>
      </w:r>
      <w:proofErr w:type="spellEnd"/>
      <w:r w:rsidRPr="00BC284E">
        <w:rPr>
          <w:color w:val="CD0A37"/>
          <w:sz w:val="28"/>
          <w:szCs w:val="22"/>
        </w:rPr>
        <w:t xml:space="preserve"> Term 2012/2013</w:t>
      </w:r>
    </w:p>
    <w:p w:rsidR="00E0279E" w:rsidRPr="00BC284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anuary 16, 2013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Stephen Mull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Polish – American Relations in 2013 – Priorities and Opportunities</w:t>
      </w:r>
    </w:p>
    <w:p w:rsidR="00E0279E" w:rsidRPr="00BC284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ecember 13, 2012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ohn Mueller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Delusion of Terrorism</w:t>
      </w:r>
    </w:p>
    <w:p w:rsidR="00E0279E" w:rsidRPr="00BC284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ecember 2-9, 2012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rco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Pustianaz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> (University of Eastern Piedmont in Vercelli)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An Erasmus visit, lectures on T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he Poetics of Theater,  Film, Queer Theory</w:t>
      </w:r>
    </w:p>
    <w:p w:rsidR="00E0279E" w:rsidRPr="00BC284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November 29, 2012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Kevin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Uhler</w:t>
      </w:r>
      <w:proofErr w:type="spellEnd"/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American WWII Home Front Propaganda</w:t>
      </w:r>
    </w:p>
    <w:p w:rsidR="00E0279E" w:rsidRPr="00BC284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November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20, 2012</w:t>
      </w:r>
      <w:r w:rsidRPr="00BC284E">
        <w:rPr>
          <w:rFonts w:ascii="Times New Roman" w:hAnsi="Times New Roman" w:cs="Times New Roman"/>
          <w:color w:val="093378"/>
        </w:rPr>
        <w:br/>
        <w:t>Debata:</w:t>
      </w:r>
      <w:r w:rsidRPr="00BC284E">
        <w:rPr>
          <w:rStyle w:val="Uwydatnienie"/>
          <w:rFonts w:ascii="Times New Roman" w:hAnsi="Times New Roman" w:cs="Times New Roman"/>
          <w:color w:val="093378"/>
        </w:rPr>
        <w:t> </w:t>
      </w:r>
      <w:r w:rsidRPr="00BC284E">
        <w:rPr>
          <w:rFonts w:ascii="Times New Roman" w:hAnsi="Times New Roman" w:cs="Times New Roman"/>
          <w:i/>
          <w:iCs/>
          <w:color w:val="093378"/>
        </w:rPr>
        <w:t>Czy w Polsce powstanie ruch Sojuszników LGBT?</w:t>
      </w:r>
    </w:p>
    <w:p w:rsidR="00E0279E" w:rsidRPr="00E0279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November 7, 2012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ASC Students and Kevin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Uhl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Junior Fulbright Fell</w:t>
      </w:r>
      <w:r w:rsidR="00BC284E">
        <w:rPr>
          <w:rFonts w:ascii="Times New Roman" w:hAnsi="Times New Roman" w:cs="Times New Roman"/>
          <w:color w:val="093378"/>
          <w:lang w:val="en-US"/>
        </w:rPr>
        <w:t>ow at the ASC)</w:t>
      </w:r>
      <w:r w:rsidR="00BC284E">
        <w:rPr>
          <w:rFonts w:ascii="Times New Roman" w:hAnsi="Times New Roman" w:cs="Times New Roman"/>
          <w:color w:val="093378"/>
          <w:lang w:val="en-US"/>
        </w:rPr>
        <w:br/>
        <w:t>The U.S. Embassy-</w:t>
      </w:r>
      <w:r w:rsidR="00BC284E" w:rsidRPr="00E0279E">
        <w:rPr>
          <w:rFonts w:ascii="Times New Roman" w:hAnsi="Times New Roman" w:cs="Times New Roman"/>
          <w:color w:val="093378"/>
          <w:lang w:val="en-US"/>
        </w:rPr>
        <w:t>organized</w:t>
      </w:r>
      <w:r w:rsidR="00BC284E">
        <w:rPr>
          <w:rFonts w:ascii="Times New Roman" w:hAnsi="Times New Roman" w:cs="Times New Roman"/>
          <w:color w:val="093378"/>
          <w:lang w:val="en-US"/>
        </w:rPr>
        <w:t xml:space="preserve"> </w:t>
      </w:r>
      <w:r w:rsidRPr="00E0279E">
        <w:rPr>
          <w:rFonts w:ascii="Times New Roman" w:hAnsi="Times New Roman" w:cs="Times New Roman"/>
          <w:color w:val="093378"/>
          <w:lang w:val="en-US"/>
        </w:rPr>
        <w:t>discussion on Election Night</w:t>
      </w:r>
      <w:r w:rsidR="00BC284E"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</w:p>
    <w:p w:rsidR="00E0279E" w:rsidRPr="00BC284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24, 2012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Frankie Sturm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 xml:space="preserve">Presidential Debates 2012: Close Analysis of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Stategies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 xml:space="preserve"> and Tactics</w:t>
      </w:r>
    </w:p>
    <w:p w:rsidR="00E0279E" w:rsidRPr="00BC284E" w:rsidRDefault="00E0279E" w:rsidP="00E0279E">
      <w:pPr>
        <w:numPr>
          <w:ilvl w:val="0"/>
          <w:numId w:val="1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11, 2012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oshua A. Tucker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Election System in the USA and the Role of The Electoral College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BC284E">
        <w:rPr>
          <w:color w:val="CD0A37"/>
          <w:sz w:val="28"/>
          <w:szCs w:val="22"/>
        </w:rPr>
        <w:t>Spring Term 2011/2012</w:t>
      </w:r>
    </w:p>
    <w:p w:rsidR="00E0279E" w:rsidRPr="00E0279E" w:rsidRDefault="00E0279E" w:rsidP="00E0279E">
      <w:pPr>
        <w:numPr>
          <w:ilvl w:val="0"/>
          <w:numId w:val="2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eptember 25-27, 2012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Festival of Science, a series of three events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Presidential Elections</w:t>
      </w:r>
    </w:p>
    <w:p w:rsidR="00E0279E" w:rsidRPr="00E0279E" w:rsidRDefault="00E0279E" w:rsidP="00E0279E">
      <w:pPr>
        <w:numPr>
          <w:ilvl w:val="0"/>
          <w:numId w:val="2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ugust 24 – September 21, 2012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American Month, the U.S. Embassy announces a series of events devoted to American culture: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American Dream</w:t>
      </w:r>
    </w:p>
    <w:p w:rsidR="00E0279E" w:rsidRPr="00E0279E" w:rsidRDefault="00E0279E" w:rsidP="00E0279E">
      <w:pPr>
        <w:numPr>
          <w:ilvl w:val="0"/>
          <w:numId w:val="2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</w:rPr>
        <w:t>May 25-26, 2012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r w:rsidRPr="00E0279E">
        <w:rPr>
          <w:rFonts w:ascii="Times New Roman" w:hAnsi="Times New Roman" w:cs="Times New Roman"/>
          <w:color w:val="093378"/>
        </w:rPr>
        <w:t xml:space="preserve">Ogólnopolska interdyscyplinarna konferencja organizowana przez Doktoranckie Koło Naukowe </w:t>
      </w:r>
      <w:proofErr w:type="spellStart"/>
      <w:r w:rsidRPr="00E0279E">
        <w:rPr>
          <w:rFonts w:ascii="Times New Roman" w:hAnsi="Times New Roman" w:cs="Times New Roman"/>
          <w:color w:val="093378"/>
        </w:rPr>
        <w:t>Gender</w:t>
      </w:r>
      <w:proofErr w:type="spellEnd"/>
      <w:r w:rsidRPr="00E0279E">
        <w:rPr>
          <w:rFonts w:ascii="Times New Roman" w:hAnsi="Times New Roman" w:cs="Times New Roman"/>
          <w:color w:val="093378"/>
        </w:rPr>
        <w:t xml:space="preserve"> i </w:t>
      </w:r>
      <w:proofErr w:type="spellStart"/>
      <w:r w:rsidRPr="00E0279E">
        <w:rPr>
          <w:rFonts w:ascii="Times New Roman" w:hAnsi="Times New Roman" w:cs="Times New Roman"/>
          <w:color w:val="093378"/>
        </w:rPr>
        <w:t>Queer</w:t>
      </w:r>
      <w:proofErr w:type="spellEnd"/>
      <w:r w:rsidRPr="00E0279E">
        <w:rPr>
          <w:rFonts w:ascii="Times New Roman" w:hAnsi="Times New Roman" w:cs="Times New Roman"/>
          <w:color w:val="093378"/>
        </w:rPr>
        <w:t>: 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Nienormatywne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praktyki rodzinne</w:t>
      </w:r>
    </w:p>
    <w:p w:rsidR="00E0279E" w:rsidRPr="00BC284E" w:rsidRDefault="00E0279E" w:rsidP="00E0279E">
      <w:pPr>
        <w:numPr>
          <w:ilvl w:val="0"/>
          <w:numId w:val="2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11-12, 2012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The American Studies Center of the University of Warsaw hosts a conference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1960s: Legacies</w:t>
      </w:r>
    </w:p>
    <w:p w:rsidR="00E0279E" w:rsidRPr="00BC284E" w:rsidRDefault="00E0279E" w:rsidP="00E0279E">
      <w:pPr>
        <w:numPr>
          <w:ilvl w:val="0"/>
          <w:numId w:val="2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February 22, 2012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A screening and debate: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Miss Representation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BC284E">
        <w:rPr>
          <w:color w:val="CD0A37"/>
          <w:sz w:val="28"/>
          <w:szCs w:val="22"/>
        </w:rPr>
        <w:t>Spring Term 2010/2011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eptember 20-22, 2011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The Festival Club Basic USA as part of the 15’th Science Festival: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Urszula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arecka</w:t>
      </w:r>
      <w:proofErr w:type="spellEnd"/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Everything you wanted to know about Hollywood</w:t>
      </w:r>
      <w:r w:rsidRPr="00BC284E">
        <w:rPr>
          <w:rStyle w:val="Pogrubienie"/>
          <w:lang w:val="en-US"/>
        </w:rPr>
        <w:br/>
      </w:r>
      <w:r w:rsidR="00BC284E">
        <w:rPr>
          <w:rStyle w:val="Pogrubienie"/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Michał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Goszczyński</w:t>
      </w:r>
      <w:proofErr w:type="spellEnd"/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The Warsaw University faculty and the representative of the Fulbright Commission in Warsaw: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Beyond Harvard: studying in the U.S. Everything you wanted to know about U.S. higher education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Bohdan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Szklarski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Everything you wanted to know about the U.S. President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June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3-4, 2011</w:t>
      </w:r>
      <w:r w:rsidRPr="00BC284E">
        <w:rPr>
          <w:rFonts w:ascii="Times New Roman" w:hAnsi="Times New Roman" w:cs="Times New Roman"/>
          <w:b/>
          <w:bCs/>
          <w:color w:val="093378"/>
        </w:rPr>
        <w:br/>
      </w:r>
      <w:r w:rsidRPr="00BC284E">
        <w:rPr>
          <w:rFonts w:ascii="Times New Roman" w:hAnsi="Times New Roman" w:cs="Times New Roman"/>
          <w:color w:val="093378"/>
        </w:rPr>
        <w:t>Ogólnopolska Konferencja Naukowa pod patronatem Komisji Rektorskiej ds. Przeciwdziałania Dyskryminacji UW: </w:t>
      </w:r>
      <w:r w:rsidRPr="00BC284E">
        <w:rPr>
          <w:rStyle w:val="Uwydatnienie"/>
          <w:rFonts w:ascii="Times New Roman" w:hAnsi="Times New Roman" w:cs="Times New Roman"/>
          <w:color w:val="093378"/>
        </w:rPr>
        <w:t xml:space="preserve">Strategie </w:t>
      </w:r>
      <w:proofErr w:type="spellStart"/>
      <w:r w:rsidRPr="00BC284E">
        <w:rPr>
          <w:rStyle w:val="Uwydatnienie"/>
          <w:rFonts w:ascii="Times New Roman" w:hAnsi="Times New Roman" w:cs="Times New Roman"/>
          <w:color w:val="093378"/>
        </w:rPr>
        <w:t>queer</w:t>
      </w:r>
      <w:proofErr w:type="spellEnd"/>
      <w:r w:rsidRPr="00BC284E">
        <w:rPr>
          <w:rStyle w:val="Uwydatnienie"/>
          <w:rFonts w:ascii="Times New Roman" w:hAnsi="Times New Roman" w:cs="Times New Roman"/>
          <w:color w:val="093378"/>
        </w:rPr>
        <w:t xml:space="preserve">. Kulturowa i społeczna sytuacja osób </w:t>
      </w:r>
      <w:proofErr w:type="spellStart"/>
      <w:r w:rsidRPr="00BC284E">
        <w:rPr>
          <w:rStyle w:val="Uwydatnienie"/>
          <w:rFonts w:ascii="Times New Roman" w:hAnsi="Times New Roman" w:cs="Times New Roman"/>
          <w:color w:val="093378"/>
        </w:rPr>
        <w:t>nieheteroseksualnych</w:t>
      </w:r>
      <w:proofErr w:type="spellEnd"/>
      <w:r w:rsidRPr="00BC284E">
        <w:rPr>
          <w:rStyle w:val="Uwydatnienie"/>
          <w:rFonts w:ascii="Times New Roman" w:hAnsi="Times New Roman" w:cs="Times New Roman"/>
          <w:color w:val="093378"/>
        </w:rPr>
        <w:t xml:space="preserve"> i </w:t>
      </w:r>
      <w:proofErr w:type="spellStart"/>
      <w:r w:rsidRPr="00BC284E">
        <w:rPr>
          <w:rStyle w:val="Uwydatnienie"/>
          <w:rFonts w:ascii="Times New Roman" w:hAnsi="Times New Roman" w:cs="Times New Roman"/>
          <w:color w:val="093378"/>
        </w:rPr>
        <w:t>transpłciowych</w:t>
      </w:r>
      <w:proofErr w:type="spellEnd"/>
      <w:r w:rsidRPr="00BC284E">
        <w:rPr>
          <w:rStyle w:val="Uwydatnienie"/>
          <w:rFonts w:ascii="Times New Roman" w:hAnsi="Times New Roman" w:cs="Times New Roman"/>
          <w:color w:val="093378"/>
        </w:rPr>
        <w:t xml:space="preserve"> w perspektywie interdyscyplinarnej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25, 2011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Roman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Rewald</w:t>
      </w:r>
      <w:proofErr w:type="spellEnd"/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Discussion: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An Academy Award Documentary “Inside Job” (2010)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19, 2011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John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Karaagac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The Obama Foreign Policy: A Work in Progress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13, 2011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Lee Feinstein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Transatlantic Relations Today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rch 15, 2011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Isabel Marcus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Discussion on Developments and Dilemmas in Reproductive Rights in the United States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rch 3, 2011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lan L Draper </w:t>
      </w:r>
      <w:r w:rsidRPr="00BC284E">
        <w:rPr>
          <w:rFonts w:ascii="Times New Roman" w:hAnsi="Times New Roman" w:cs="Times New Roman"/>
          <w:color w:val="093378"/>
          <w:lang w:val="en-US"/>
        </w:rPr>
        <w:t>(St. Lawrence University)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Elections 2010-2012</w:t>
      </w:r>
    </w:p>
    <w:p w:rsidR="00E0279E" w:rsidRPr="00BC284E" w:rsidRDefault="00E0279E" w:rsidP="00E0279E">
      <w:pPr>
        <w:numPr>
          <w:ilvl w:val="0"/>
          <w:numId w:val="21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February 22, 2011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Richard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Wolin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Intellectuals and Contemporary Politics</w:t>
      </w:r>
    </w:p>
    <w:p w:rsidR="00BC284E" w:rsidRPr="00BC284E" w:rsidRDefault="00BC284E" w:rsidP="00E0279E">
      <w:pPr>
        <w:pStyle w:val="Nagwek3"/>
        <w:spacing w:line="360" w:lineRule="auto"/>
        <w:rPr>
          <w:color w:val="CD0A37"/>
          <w:sz w:val="28"/>
          <w:szCs w:val="22"/>
          <w:lang w:val="en-US"/>
        </w:rPr>
      </w:pPr>
    </w:p>
    <w:p w:rsidR="00BC284E" w:rsidRDefault="00BC284E" w:rsidP="00E0279E">
      <w:pPr>
        <w:pStyle w:val="Nagwek3"/>
        <w:spacing w:line="360" w:lineRule="auto"/>
        <w:rPr>
          <w:color w:val="CD0A37"/>
          <w:sz w:val="28"/>
          <w:szCs w:val="22"/>
          <w:lang w:val="en-US"/>
        </w:rPr>
      </w:pP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BC284E">
        <w:rPr>
          <w:color w:val="CD0A37"/>
          <w:sz w:val="28"/>
          <w:szCs w:val="22"/>
        </w:rPr>
        <w:lastRenderedPageBreak/>
        <w:t>Fall</w:t>
      </w:r>
      <w:proofErr w:type="spellEnd"/>
      <w:r w:rsidRPr="00BC284E">
        <w:rPr>
          <w:color w:val="CD0A37"/>
          <w:sz w:val="28"/>
          <w:szCs w:val="22"/>
        </w:rPr>
        <w:t xml:space="preserve"> Term 2010/2011</w:t>
      </w:r>
    </w:p>
    <w:p w:rsidR="00E0279E" w:rsidRPr="00BC284E" w:rsidRDefault="00E0279E" w:rsidP="00E0279E">
      <w:pPr>
        <w:numPr>
          <w:ilvl w:val="0"/>
          <w:numId w:val="2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7, 2010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orton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Halperin</w:t>
      </w:r>
      <w:proofErr w:type="spellEnd"/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Community of Democracies and New Democracies</w:t>
      </w:r>
    </w:p>
    <w:p w:rsidR="00E0279E" w:rsidRPr="00BC284E" w:rsidRDefault="00E0279E" w:rsidP="00E0279E">
      <w:pPr>
        <w:numPr>
          <w:ilvl w:val="0"/>
          <w:numId w:val="2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19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ichał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Jan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Rozbicki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color w:val="093378"/>
          <w:lang w:val="en-US"/>
        </w:rPr>
        <w:t>(Saint Louis University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American Revolution: Did the Founders Betray Their Own Ideals?</w:t>
      </w:r>
    </w:p>
    <w:p w:rsidR="00E0279E" w:rsidRPr="00BC284E" w:rsidRDefault="00E0279E" w:rsidP="00E0279E">
      <w:pPr>
        <w:numPr>
          <w:ilvl w:val="0"/>
          <w:numId w:val="2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14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Yu Han </w:t>
      </w:r>
      <w:r w:rsidRPr="00BC284E">
        <w:rPr>
          <w:rFonts w:ascii="Times New Roman" w:hAnsi="Times New Roman" w:cs="Times New Roman"/>
          <w:color w:val="093378"/>
          <w:lang w:val="en-US"/>
        </w:rPr>
        <w:t>(Xiamen University)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The Study of American History in China: retrospect and prospect</w:t>
      </w:r>
    </w:p>
    <w:p w:rsidR="00E0279E" w:rsidRPr="00BC284E" w:rsidRDefault="00E0279E" w:rsidP="00E0279E">
      <w:pPr>
        <w:numPr>
          <w:ilvl w:val="0"/>
          <w:numId w:val="22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1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tuart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Loory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> (Distinguished Fulbright Chair to the University of Warsaw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Is the United States Media Really Free? 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BC284E">
        <w:rPr>
          <w:color w:val="CD0A37"/>
          <w:sz w:val="28"/>
          <w:szCs w:val="22"/>
        </w:rPr>
        <w:t>Spring Term 2009/2010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Sept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0-22, 2010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r w:rsidRPr="00BC284E">
        <w:rPr>
          <w:rFonts w:ascii="Times New Roman" w:hAnsi="Times New Roman" w:cs="Times New Roman"/>
          <w:color w:val="093378"/>
        </w:rPr>
        <w:t>XIV Festiwal Nauki: </w:t>
      </w:r>
      <w:r w:rsidRPr="00BC284E">
        <w:rPr>
          <w:rStyle w:val="Uwydatnienie"/>
          <w:rFonts w:ascii="Times New Roman" w:hAnsi="Times New Roman" w:cs="Times New Roman"/>
          <w:color w:val="093378"/>
        </w:rPr>
        <w:t>Ameryka w XXI wieku: Kultura i społeczeństwo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>Anna Sosnowska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Fonts w:ascii="Times New Roman" w:hAnsi="Times New Roman" w:cs="Times New Roman"/>
          <w:i/>
          <w:iCs/>
          <w:color w:val="093378"/>
        </w:rPr>
        <w:t>Czy na Greenpoincie czas się zatrzymał? Polscy imigranci w Nowym Jorku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 xml:space="preserve">Karolina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Krasuska</w:t>
      </w:r>
      <w:proofErr w:type="spellEnd"/>
      <w:r w:rsidRPr="00BC284E">
        <w:rPr>
          <w:rFonts w:ascii="Times New Roman" w:hAnsi="Times New Roman" w:cs="Times New Roman"/>
          <w:b/>
          <w:bCs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 xml:space="preserve">Tomasz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Basiuk</w:t>
      </w:r>
      <w:proofErr w:type="spellEnd"/>
      <w:r w:rsidRPr="00BC284E">
        <w:rPr>
          <w:rFonts w:ascii="Times New Roman" w:hAnsi="Times New Roman" w:cs="Times New Roman"/>
          <w:b/>
          <w:bCs/>
          <w:color w:val="093378"/>
        </w:rPr>
        <w:br/>
      </w:r>
      <w:r w:rsidRPr="00BC284E">
        <w:rPr>
          <w:rFonts w:ascii="Times New Roman" w:hAnsi="Times New Roman" w:cs="Times New Roman"/>
          <w:i/>
          <w:iCs/>
          <w:color w:val="093378"/>
        </w:rPr>
        <w:t>Spisek, Tolkien i krykiet: Proza amerykańska XXI wieku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>Ewa Hauser</w:t>
      </w:r>
      <w:r w:rsidRPr="00BC284E">
        <w:rPr>
          <w:rFonts w:ascii="Times New Roman" w:hAnsi="Times New Roman" w:cs="Times New Roman"/>
          <w:b/>
          <w:bCs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 xml:space="preserve">Jan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Szelągiewicz</w:t>
      </w:r>
      <w:proofErr w:type="spellEnd"/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Fonts w:ascii="Times New Roman" w:hAnsi="Times New Roman" w:cs="Times New Roman"/>
          <w:i/>
          <w:iCs/>
          <w:color w:val="093378"/>
        </w:rPr>
        <w:t xml:space="preserve">Społeczeństwo zdezinformowane, czyli jak sprzedawano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</w:rPr>
        <w:t>Amerkanom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</w:rPr>
        <w:t xml:space="preserve"> wojnę w Iraku</w:t>
      </w:r>
    </w:p>
    <w:p w:rsidR="00E0279E" w:rsidRPr="00E0279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une 23, 2010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Bill Schneider</w:t>
      </w:r>
      <w:r w:rsidRPr="00BC284E">
        <w:rPr>
          <w:rFonts w:ascii="Times New Roman" w:hAnsi="Times New Roman" w:cs="Times New Roman"/>
          <w:color w:val="093378"/>
          <w:lang w:val="en-US"/>
        </w:rPr>
        <w:t> (George Mason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Discussion on the current political situation in the U.S. and in Poland.</w:t>
      </w:r>
    </w:p>
    <w:p w:rsidR="00E0279E" w:rsidRPr="00E0279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1, 2010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Kurt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chock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E0279E">
        <w:rPr>
          <w:rFonts w:ascii="Times New Roman" w:hAnsi="Times New Roman" w:cs="Times New Roman"/>
          <w:color w:val="093378"/>
          <w:lang w:val="en-US"/>
        </w:rPr>
        <w:t>(The State University of New Jersey)</w:t>
      </w:r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Civil Rights Movement in the US as an example of non violent civil resistance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May 26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Hasia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Diner</w:t>
      </w:r>
      <w:r w:rsidRPr="00BC284E">
        <w:rPr>
          <w:rFonts w:ascii="Times New Roman" w:hAnsi="Times New Roman" w:cs="Times New Roman"/>
          <w:color w:val="093378"/>
          <w:lang w:val="en-US"/>
        </w:rPr>
        <w:t> (New York University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Fitting Memorials: American Jews and the Memory of the Holocaust, 1945-1962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17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erek Hackett </w:t>
      </w:r>
      <w:r w:rsidRPr="00BC284E">
        <w:rPr>
          <w:rFonts w:ascii="Times New Roman" w:hAnsi="Times New Roman" w:cs="Times New Roman"/>
          <w:color w:val="093378"/>
          <w:lang w:val="en-US"/>
        </w:rPr>
        <w:t>(Fordham University)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‘Fools Rush in Where Angels Fear to Tread’: An Interpretation of the Movie The Third Man as a Political Allegory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17, 2010</w:t>
      </w:r>
      <w:r w:rsidRPr="00BC284E">
        <w:rPr>
          <w:rFonts w:ascii="Times New Roman" w:hAnsi="Times New Roman" w:cs="Times New Roman"/>
          <w:color w:val="093378"/>
          <w:lang w:val="en-US"/>
        </w:rPr>
        <w:t>,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Elisabeth Frost</w:t>
      </w:r>
      <w:r w:rsidRPr="00BC284E">
        <w:rPr>
          <w:rFonts w:ascii="Times New Roman" w:hAnsi="Times New Roman" w:cs="Times New Roman"/>
          <w:color w:val="093378"/>
          <w:lang w:val="en-US"/>
        </w:rPr>
        <w:t> (Fordham University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“Photo-Text”: Contemporary Women Poets And Visual Artists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15 and 17, 2010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eff Friedman</w:t>
      </w:r>
      <w:r w:rsidRPr="00BC284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Performin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 xml:space="preserve">’ </w:t>
      </w:r>
      <w:proofErr w:type="spellStart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Signifyin</w:t>
      </w:r>
      <w:proofErr w:type="spellEnd"/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’: The Whitman Sisters Get In Your (Black) Face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y 13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A discussion with the students of National War College: 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America in the World: Polish and American Perspectives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27 and 28, 2010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Kamil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ydin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America’s Influence in Turkey</w:t>
      </w:r>
      <w:r w:rsidRPr="00BC284E">
        <w:rPr>
          <w:rFonts w:ascii="Times New Roman" w:hAnsi="Times New Roman" w:cs="Times New Roman"/>
          <w:color w:val="093378"/>
          <w:lang w:val="en-US"/>
        </w:rPr>
        <w:t> and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Orientalism and Post-Colonialism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24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heila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Lalwani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Challenges of Reporting on Islam and Muslims in a Global World: What is the Way Forward?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t>April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21, 2010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</w:rPr>
        <w:t>Maciej Wierzyński</w:t>
      </w:r>
      <w:r w:rsidRPr="00BC284E">
        <w:rPr>
          <w:rFonts w:ascii="Times New Roman" w:hAnsi="Times New Roman" w:cs="Times New Roman"/>
          <w:color w:val="093378"/>
        </w:rPr>
        <w:br/>
      </w:r>
      <w:r w:rsidRPr="00BC284E">
        <w:rPr>
          <w:rFonts w:ascii="Times New Roman" w:hAnsi="Times New Roman" w:cs="Times New Roman"/>
          <w:i/>
          <w:iCs/>
          <w:color w:val="093378"/>
        </w:rPr>
        <w:t>Głos Ameryki, Wolna Europa – narzędzia amerykańskiej polityki zagranicznej</w:t>
      </w:r>
    </w:p>
    <w:p w:rsidR="00E0279E" w:rsidRPr="00BC284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pril 20, 2010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Werner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Krieglstein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Science and Morality in Contemporary America</w:t>
      </w:r>
    </w:p>
    <w:p w:rsidR="00E0279E" w:rsidRPr="00E0279E" w:rsidRDefault="00E0279E" w:rsidP="00E0279E">
      <w:pPr>
        <w:numPr>
          <w:ilvl w:val="0"/>
          <w:numId w:val="23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March 10, 2010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Rit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Felsk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Virginia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Suspicious Minds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BC284E">
        <w:rPr>
          <w:color w:val="CD0A37"/>
          <w:sz w:val="28"/>
          <w:szCs w:val="22"/>
        </w:rPr>
        <w:t>Fall</w:t>
      </w:r>
      <w:proofErr w:type="spellEnd"/>
      <w:r w:rsidRPr="00BC284E">
        <w:rPr>
          <w:color w:val="CD0A37"/>
          <w:sz w:val="28"/>
          <w:szCs w:val="22"/>
        </w:rPr>
        <w:t xml:space="preserve"> Term 2009/2010</w:t>
      </w:r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February 24 and 25, 2010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rk J.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Rozell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Obama: His First Year Leadership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color w:val="093378"/>
          <w:lang w:val="en-US"/>
        </w:rPr>
        <w:t>and 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Panel: </w:t>
      </w:r>
      <w:proofErr w:type="spellStart"/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Religia</w:t>
      </w:r>
      <w:proofErr w:type="spellEnd"/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– </w:t>
      </w:r>
      <w:proofErr w:type="spellStart"/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Polityka</w:t>
      </w:r>
      <w:proofErr w:type="spellEnd"/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 xml:space="preserve"> – </w:t>
      </w:r>
      <w:proofErr w:type="spellStart"/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Demokracja</w:t>
      </w:r>
      <w:proofErr w:type="spellEnd"/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ecember 14, 2009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Barclay Key</w:t>
      </w:r>
      <w:r w:rsidRPr="00BC284E">
        <w:rPr>
          <w:rFonts w:ascii="Times New Roman" w:hAnsi="Times New Roman" w:cs="Times New Roman"/>
          <w:color w:val="093378"/>
          <w:lang w:val="en-US"/>
        </w:rPr>
        <w:t> (Western Illinois University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Southern Confessionals: Racial Reconciliation in the 1960s</w:t>
      </w:r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November 23, 2009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Catrin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Gersdorf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> (University of Berlin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Beyond the Vernacular: Landscape and the African American Cultural Tradition</w:t>
      </w:r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November 19, 2009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onald C. Martin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Road Map for Graduate Education in the USA</w:t>
      </w:r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27, 2009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Anne Nelson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Theater and Trauma: how New Yorkers used theater in response to the September 11th attacks</w:t>
      </w:r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21, 2009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John R. Leo</w:t>
      </w:r>
      <w:r w:rsidRPr="00BC284E">
        <w:rPr>
          <w:rFonts w:ascii="Times New Roman" w:hAnsi="Times New Roman" w:cs="Times New Roman"/>
          <w:color w:val="093378"/>
          <w:lang w:val="en-US"/>
        </w:rPr>
        <w:t> (University of Rhode Island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Gay Marriage/Registered Partnership and Citizenship</w:t>
      </w:r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20, 2009</w:t>
      </w:r>
      <w:r w:rsidRPr="00BC284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Cezary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M.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rnatowski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color w:val="093378"/>
          <w:lang w:val="en-US"/>
        </w:rPr>
        <w:t>(University of California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War of Ideas: Rhetoric, Extremism, and Security</w:t>
      </w:r>
    </w:p>
    <w:p w:rsidR="00E0279E" w:rsidRPr="00BC284E" w:rsidRDefault="00E0279E" w:rsidP="00E0279E">
      <w:pPr>
        <w:numPr>
          <w:ilvl w:val="0"/>
          <w:numId w:val="24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16, 2009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Elahe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Haschemi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Yekani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> (Humboldt University Berlin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Spectacle of the ‘Self’: White Masculinity in Photography</w:t>
      </w:r>
    </w:p>
    <w:p w:rsidR="00BC284E" w:rsidRDefault="00BC284E" w:rsidP="00E0279E">
      <w:pPr>
        <w:pStyle w:val="Nagwek3"/>
        <w:spacing w:line="360" w:lineRule="auto"/>
        <w:rPr>
          <w:color w:val="CD0A37"/>
          <w:sz w:val="22"/>
          <w:szCs w:val="22"/>
        </w:rPr>
      </w:pP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BC284E">
        <w:rPr>
          <w:color w:val="CD0A37"/>
          <w:sz w:val="28"/>
          <w:szCs w:val="22"/>
        </w:rPr>
        <w:lastRenderedPageBreak/>
        <w:t>Spring Term 2008/2009</w:t>
      </w:r>
    </w:p>
    <w:p w:rsidR="00E0279E" w:rsidRPr="00E0279E" w:rsidRDefault="00E0279E" w:rsidP="00E0279E">
      <w:pPr>
        <w:numPr>
          <w:ilvl w:val="0"/>
          <w:numId w:val="2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Sept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5, 2009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E. Grzeszczyk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S. Kuźma-Markowska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S. Góźdź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R. Miszczak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 xml:space="preserve">M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Pisuk</w:t>
      </w:r>
      <w:proofErr w:type="spellEnd"/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</w:rPr>
        <w:t>“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Hip-hop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generation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” kontra “pokolenie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hip-hopu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”. Znaczenie kultury </w:t>
      </w:r>
      <w:proofErr w:type="spellStart"/>
      <w:r w:rsidRPr="00E0279E">
        <w:rPr>
          <w:rStyle w:val="Uwydatnienie"/>
          <w:rFonts w:ascii="Times New Roman" w:hAnsi="Times New Roman" w:cs="Times New Roman"/>
          <w:color w:val="093378"/>
        </w:rPr>
        <w:t>hip-hop</w:t>
      </w:r>
      <w:proofErr w:type="spellEnd"/>
      <w:r w:rsidRPr="00E0279E">
        <w:rPr>
          <w:rStyle w:val="Uwydatnienie"/>
          <w:rFonts w:ascii="Times New Roman" w:hAnsi="Times New Roman" w:cs="Times New Roman"/>
          <w:color w:val="093378"/>
        </w:rPr>
        <w:t xml:space="preserve"> dla polskiego i amerykańskiego społeczeństwa.</w:t>
      </w:r>
    </w:p>
    <w:p w:rsidR="00E0279E" w:rsidRPr="00E0279E" w:rsidRDefault="00E0279E" w:rsidP="00E0279E">
      <w:pPr>
        <w:numPr>
          <w:ilvl w:val="0"/>
          <w:numId w:val="2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7, 200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Eric J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undquist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Martin Luther King’s “Dream Speech” – Its Sources and Legacy</w:t>
      </w:r>
    </w:p>
    <w:p w:rsidR="00E0279E" w:rsidRPr="00E0279E" w:rsidRDefault="00E0279E" w:rsidP="00E0279E">
      <w:pPr>
        <w:numPr>
          <w:ilvl w:val="0"/>
          <w:numId w:val="2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20, 200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. Peter Burkholder</w:t>
      </w:r>
      <w:r w:rsidRPr="00E0279E">
        <w:rPr>
          <w:rFonts w:ascii="Times New Roman" w:hAnsi="Times New Roman" w:cs="Times New Roman"/>
          <w:color w:val="093378"/>
          <w:lang w:val="en-US"/>
        </w:rPr>
        <w:t> (Indiana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Music as a Transatlantic Tradition</w:t>
      </w:r>
    </w:p>
    <w:p w:rsidR="00E0279E" w:rsidRPr="00BC284E" w:rsidRDefault="00E0279E" w:rsidP="00E0279E">
      <w:pPr>
        <w:numPr>
          <w:ilvl w:val="0"/>
          <w:numId w:val="25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17 and 18, 2009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Suzanna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anuta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Walters</w:t>
      </w:r>
      <w:r w:rsidRPr="00BC284E">
        <w:rPr>
          <w:rFonts w:ascii="Times New Roman" w:hAnsi="Times New Roman" w:cs="Times New Roman"/>
          <w:color w:val="093378"/>
          <w:lang w:val="en-US"/>
        </w:rPr>
        <w:t> (Indiana University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End of Coming Out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br/>
      </w:r>
      <w:r w:rsidRPr="00BC284E">
        <w:rPr>
          <w:rFonts w:ascii="Times New Roman" w:hAnsi="Times New Roman" w:cs="Times New Roman"/>
          <w:color w:val="093378"/>
          <w:lang w:val="en-US"/>
        </w:rPr>
        <w:t>Interdisciplinary Symposium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Post-Race? Post-Gender? The Politics of Identity in Contemporary United States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BC284E">
        <w:rPr>
          <w:color w:val="CD0A37"/>
          <w:sz w:val="28"/>
          <w:szCs w:val="22"/>
        </w:rPr>
        <w:t>Fall</w:t>
      </w:r>
      <w:proofErr w:type="spellEnd"/>
      <w:r w:rsidRPr="00BC284E">
        <w:rPr>
          <w:color w:val="CD0A37"/>
          <w:sz w:val="28"/>
          <w:szCs w:val="22"/>
        </w:rPr>
        <w:t xml:space="preserve"> Term 2008/2009</w:t>
      </w:r>
    </w:p>
    <w:p w:rsidR="00E0279E" w:rsidRPr="00E0279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</w:rPr>
        <w:t>January 13, 2009</w:t>
      </w:r>
      <w:r w:rsidRPr="00E0279E">
        <w:rPr>
          <w:rFonts w:ascii="Times New Roman" w:hAnsi="Times New Roman" w:cs="Times New Roman"/>
          <w:b/>
          <w:bCs/>
          <w:color w:val="093378"/>
        </w:rPr>
        <w:br/>
      </w:r>
      <w:r w:rsidRPr="00E0279E">
        <w:rPr>
          <w:rFonts w:ascii="Times New Roman" w:hAnsi="Times New Roman" w:cs="Times New Roman"/>
          <w:color w:val="093378"/>
        </w:rPr>
        <w:t xml:space="preserve">Dyskusja panelowa wokół polskiego wydania książki </w:t>
      </w:r>
      <w:proofErr w:type="spellStart"/>
      <w:r w:rsidRPr="00E0279E">
        <w:rPr>
          <w:rFonts w:ascii="Times New Roman" w:hAnsi="Times New Roman" w:cs="Times New Roman"/>
          <w:color w:val="093378"/>
        </w:rPr>
        <w:t>Judith</w:t>
      </w:r>
      <w:proofErr w:type="spellEnd"/>
      <w:r w:rsidRPr="00E0279E">
        <w:rPr>
          <w:rFonts w:ascii="Times New Roman" w:hAnsi="Times New Roman" w:cs="Times New Roman"/>
          <w:color w:val="093378"/>
        </w:rPr>
        <w:t xml:space="preserve"> Butler “Uwikłani w płeć” (</w:t>
      </w:r>
      <w:proofErr w:type="spellStart"/>
      <w:r w:rsidRPr="00E0279E">
        <w:rPr>
          <w:rFonts w:ascii="Times New Roman" w:hAnsi="Times New Roman" w:cs="Times New Roman"/>
          <w:color w:val="093378"/>
        </w:rPr>
        <w:t>Gender</w:t>
      </w:r>
      <w:proofErr w:type="spellEnd"/>
      <w:r w:rsidRPr="00E0279E">
        <w:rPr>
          <w:rFonts w:ascii="Times New Roman" w:hAnsi="Times New Roman" w:cs="Times New Roman"/>
          <w:color w:val="093378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</w:rPr>
        <w:t>Trouble</w:t>
      </w:r>
      <w:proofErr w:type="spellEnd"/>
      <w:r w:rsidRPr="00E0279E">
        <w:rPr>
          <w:rFonts w:ascii="Times New Roman" w:hAnsi="Times New Roman" w:cs="Times New Roman"/>
          <w:color w:val="093378"/>
        </w:rPr>
        <w:t>): </w:t>
      </w:r>
      <w:r w:rsidRPr="00E0279E">
        <w:rPr>
          <w:rFonts w:ascii="Times New Roman" w:hAnsi="Times New Roman" w:cs="Times New Roman"/>
          <w:i/>
          <w:iCs/>
          <w:color w:val="093378"/>
        </w:rPr>
        <w:t>Uwikłani w tożsamość. Butler w Polsce</w:t>
      </w:r>
    </w:p>
    <w:p w:rsidR="00E0279E" w:rsidRPr="00E0279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18, 2008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gdalena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ropiwnic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 xml:space="preserve">Hunger Back on the Global Agenda? 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</w:rPr>
        <w:t>Brazil</w:t>
      </w:r>
      <w:proofErr w:type="spellEnd"/>
      <w:r w:rsidRPr="00E0279E">
        <w:rPr>
          <w:rFonts w:ascii="Times New Roman" w:hAnsi="Times New Roman" w:cs="Times New Roman"/>
          <w:i/>
          <w:iCs/>
          <w:color w:val="093378"/>
        </w:rPr>
        <w:t xml:space="preserve"> 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</w:rPr>
        <w:t>leads</w:t>
      </w:r>
      <w:proofErr w:type="spellEnd"/>
      <w:r w:rsidRPr="00E0279E">
        <w:rPr>
          <w:rFonts w:ascii="Times New Roman" w:hAnsi="Times New Roman" w:cs="Times New Roman"/>
          <w:i/>
          <w:iCs/>
          <w:color w:val="093378"/>
        </w:rPr>
        <w:t xml:space="preserve"> 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</w:rPr>
        <w:t>the</w:t>
      </w:r>
      <w:proofErr w:type="spellEnd"/>
      <w:r w:rsidRPr="00E0279E">
        <w:rPr>
          <w:rFonts w:ascii="Times New Roman" w:hAnsi="Times New Roman" w:cs="Times New Roman"/>
          <w:i/>
          <w:iCs/>
          <w:color w:val="093378"/>
        </w:rPr>
        <w:t xml:space="preserve"> 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</w:rPr>
        <w:t>way</w:t>
      </w:r>
      <w:proofErr w:type="spellEnd"/>
    </w:p>
    <w:p w:rsidR="00E0279E" w:rsidRPr="00BC284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9, 200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Heinz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Ickstadt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> (University of Berlin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Constructing Self – Inventing the Other Race in 20th Century American Fiction</w:t>
      </w:r>
    </w:p>
    <w:p w:rsidR="00E0279E" w:rsidRPr="00BC284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November 27, 2008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Victor Ashe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Panel discussion: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American Elections: The Role of Local Elites and Campaign Chairs</w:t>
      </w:r>
    </w:p>
    <w:p w:rsidR="00E0279E" w:rsidRPr="00BC284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November 19, 2008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American Studies Center, presentation of work by </w:t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Phil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Ranstrom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>, author of documentary art films on 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Chicago’s Maxwell Street</w:t>
      </w:r>
    </w:p>
    <w:p w:rsidR="00E0279E" w:rsidRPr="00BC284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November 4, 2008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ASC at the Election Night in Warsaw</w:t>
      </w:r>
    </w:p>
    <w:p w:rsidR="00E0279E" w:rsidRPr="00BC284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22-24, 2008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Polish Association for American Studies, 2008 Annual Conference, American Studies Center, University of Warsaw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Past in the Present: The American Uses of History</w:t>
      </w:r>
    </w:p>
    <w:p w:rsidR="00E0279E" w:rsidRPr="00BC284E" w:rsidRDefault="00E0279E" w:rsidP="00E0279E">
      <w:pPr>
        <w:numPr>
          <w:ilvl w:val="0"/>
          <w:numId w:val="26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21, 2008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Carsten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Junker</w:t>
      </w:r>
      <w:r w:rsidRPr="00BC284E">
        <w:rPr>
          <w:rFonts w:ascii="Times New Roman" w:hAnsi="Times New Roman" w:cs="Times New Roman"/>
          <w:color w:val="093378"/>
          <w:lang w:val="en-US"/>
        </w:rPr>
        <w:t xml:space="preserve"> (Humboldt </w:t>
      </w:r>
      <w:proofErr w:type="spellStart"/>
      <w:r w:rsidRPr="00BC284E">
        <w:rPr>
          <w:rFonts w:ascii="Times New Roman" w:hAnsi="Times New Roman" w:cs="Times New Roman"/>
          <w:color w:val="093378"/>
          <w:lang w:val="en-US"/>
        </w:rPr>
        <w:t>Universitaet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 xml:space="preserve"> Berlin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ransatlantic Race Man: W.E.B. Du Bois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BC284E">
        <w:rPr>
          <w:color w:val="CD0A37"/>
          <w:sz w:val="28"/>
          <w:szCs w:val="22"/>
        </w:rPr>
        <w:t>Spring Term 2007/2008</w:t>
      </w:r>
    </w:p>
    <w:p w:rsidR="00E0279E" w:rsidRPr="00E0279E" w:rsidRDefault="00E0279E" w:rsidP="00E0279E">
      <w:pPr>
        <w:numPr>
          <w:ilvl w:val="0"/>
          <w:numId w:val="2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September 23, 2008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proofErr w:type="spellStart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t>Agnieszka</w:t>
      </w:r>
      <w:proofErr w:type="spellEnd"/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t xml:space="preserve"> Graff</w:t>
      </w:r>
      <w:r w:rsidRPr="00E0279E">
        <w:rPr>
          <w:rFonts w:ascii="Times New Roman" w:hAnsi="Times New Roman" w:cs="Times New Roman"/>
          <w:b/>
          <w:bCs/>
          <w:i/>
          <w:i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color w:val="093378"/>
          <w:lang w:val="en-US"/>
        </w:rPr>
        <w:t>Science Festival organized by PAN: </w:t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Anger, guilt, denial – the logic of “racial problem” in the U.S. in the context of upcoming presidential elections</w:t>
      </w:r>
    </w:p>
    <w:p w:rsidR="00E0279E" w:rsidRPr="00E0279E" w:rsidRDefault="00E0279E" w:rsidP="00E0279E">
      <w:pPr>
        <w:numPr>
          <w:ilvl w:val="0"/>
          <w:numId w:val="2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9-21, 2008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International Conference organized by American Studies Center: </w:t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Beyond Imagined Uniqueness: Nationalisms in Comparative Perspective</w:t>
      </w:r>
    </w:p>
    <w:p w:rsidR="00E0279E" w:rsidRPr="00E0279E" w:rsidRDefault="00E0279E" w:rsidP="00E0279E">
      <w:pPr>
        <w:numPr>
          <w:ilvl w:val="0"/>
          <w:numId w:val="2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8, 200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ennifer Ashton</w:t>
      </w:r>
      <w:r w:rsidRPr="00E0279E">
        <w:rPr>
          <w:rFonts w:ascii="Times New Roman" w:hAnsi="Times New Roman" w:cs="Times New Roman"/>
          <w:color w:val="093378"/>
          <w:lang w:val="en-US"/>
        </w:rPr>
        <w:t> (University of Illinois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 xml:space="preserve">The Black Aesthetic and the Critique of Self-Expression in the 1960s: From Charles’ Olson’s ‘Projective Verse’ to 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LeRoi</w:t>
      </w:r>
      <w:proofErr w:type="spellEnd"/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 xml:space="preserve"> Jones’s ‘How You Sound?’</w:t>
      </w:r>
    </w:p>
    <w:p w:rsidR="00E0279E" w:rsidRPr="00E0279E" w:rsidRDefault="00E0279E" w:rsidP="00E0279E">
      <w:pPr>
        <w:numPr>
          <w:ilvl w:val="0"/>
          <w:numId w:val="2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April 7, 2008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Walter Benn Michaels</w:t>
      </w:r>
      <w:r w:rsidRPr="00E0279E">
        <w:rPr>
          <w:rFonts w:ascii="Times New Roman" w:hAnsi="Times New Roman" w:cs="Times New Roman"/>
          <w:color w:val="093378"/>
          <w:lang w:val="en-US"/>
        </w:rPr>
        <w:t> (University of Illinois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The Trouble with Diversity</w:t>
      </w:r>
    </w:p>
    <w:p w:rsidR="00E0279E" w:rsidRPr="00BC284E" w:rsidRDefault="00E0279E" w:rsidP="00E0279E">
      <w:pPr>
        <w:numPr>
          <w:ilvl w:val="0"/>
          <w:numId w:val="2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BC284E">
        <w:rPr>
          <w:rStyle w:val="Pogrubienie"/>
          <w:rFonts w:ascii="Times New Roman" w:hAnsi="Times New Roman" w:cs="Times New Roman"/>
          <w:color w:val="093378"/>
        </w:rPr>
        <w:lastRenderedPageBreak/>
        <w:t>March</w:t>
      </w:r>
      <w:proofErr w:type="spellEnd"/>
      <w:r w:rsidRPr="00BC284E">
        <w:rPr>
          <w:rStyle w:val="Pogrubienie"/>
          <w:rFonts w:ascii="Times New Roman" w:hAnsi="Times New Roman" w:cs="Times New Roman"/>
          <w:color w:val="093378"/>
        </w:rPr>
        <w:t xml:space="preserve"> 26, 2008</w:t>
      </w:r>
      <w:r w:rsidRPr="00BC284E">
        <w:rPr>
          <w:rFonts w:ascii="Times New Roman" w:hAnsi="Times New Roman" w:cs="Times New Roman"/>
          <w:color w:val="093378"/>
        </w:rPr>
        <w:br/>
        <w:t>Konferencja organizowana przez Fundację Wspomagania Wsi oraz Koło Naukowe i Samorząd Studencki Ośrodka Studiów Amerykańskich: </w:t>
      </w:r>
      <w:r w:rsidRPr="00BC284E">
        <w:rPr>
          <w:rFonts w:ascii="Times New Roman" w:hAnsi="Times New Roman" w:cs="Times New Roman"/>
          <w:i/>
          <w:iCs/>
          <w:color w:val="093378"/>
        </w:rPr>
        <w:t>Stany Zjednoczone w świecie w perspektywie dwóch dekad</w:t>
      </w:r>
    </w:p>
    <w:p w:rsidR="00E0279E" w:rsidRPr="00BC284E" w:rsidRDefault="00E0279E" w:rsidP="00E0279E">
      <w:pPr>
        <w:numPr>
          <w:ilvl w:val="0"/>
          <w:numId w:val="2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rch 14, 2008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Queer Studies Workshop: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Vagaries of Subjectivity: Queer Perspectives on Subject Formation and the Critique of Identity</w:t>
      </w:r>
    </w:p>
    <w:p w:rsidR="00E0279E" w:rsidRPr="00BC284E" w:rsidRDefault="00E0279E" w:rsidP="00E0279E">
      <w:pPr>
        <w:numPr>
          <w:ilvl w:val="0"/>
          <w:numId w:val="27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rch 11, 2008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Celia </w:t>
      </w:r>
      <w:proofErr w:type="spellStart"/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Bense</w:t>
      </w:r>
      <w:proofErr w:type="spellEnd"/>
      <w:r w:rsidRPr="00BC284E">
        <w:rPr>
          <w:rFonts w:ascii="Times New Roman" w:hAnsi="Times New Roman" w:cs="Times New Roman"/>
          <w:color w:val="093378"/>
          <w:lang w:val="en-US"/>
        </w:rPr>
        <w:t> (University of Paris 8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The Historical Context of “Tally’s Corner”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BC284E">
        <w:rPr>
          <w:color w:val="CD0A37"/>
          <w:sz w:val="28"/>
          <w:szCs w:val="22"/>
        </w:rPr>
        <w:t>Fall</w:t>
      </w:r>
      <w:proofErr w:type="spellEnd"/>
      <w:r w:rsidRPr="00BC284E">
        <w:rPr>
          <w:color w:val="CD0A37"/>
          <w:sz w:val="28"/>
          <w:szCs w:val="22"/>
        </w:rPr>
        <w:t xml:space="preserve"> Term 2007/2008</w:t>
      </w:r>
    </w:p>
    <w:p w:rsidR="00E0279E" w:rsidRPr="00E0279E" w:rsidRDefault="00E0279E" w:rsidP="00E0279E">
      <w:pPr>
        <w:numPr>
          <w:ilvl w:val="0"/>
          <w:numId w:val="2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8-9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 xml:space="preserve">International conference, School of American Studies –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Collegium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Civitas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and American Studies Center: </w:t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Quo Vadis America?</w:t>
      </w:r>
    </w:p>
    <w:p w:rsidR="00E0279E" w:rsidRPr="00E0279E" w:rsidRDefault="00E0279E" w:rsidP="00E0279E">
      <w:pPr>
        <w:numPr>
          <w:ilvl w:val="0"/>
          <w:numId w:val="2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7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Lawrence R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hamer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NATO in the 21st Century – Expectations and challenges</w:t>
      </w:r>
      <w:r w:rsidRPr="00E0279E">
        <w:rPr>
          <w:rFonts w:ascii="Times New Roman" w:hAnsi="Times New Roman" w:cs="Times New Roman"/>
          <w:color w:val="093378"/>
          <w:lang w:val="en-US"/>
        </w:rPr>
        <w:t> and </w:t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Maintaining national identity within a growing NATO</w:t>
      </w:r>
    </w:p>
    <w:p w:rsidR="00E0279E" w:rsidRPr="00BC284E" w:rsidRDefault="00E0279E" w:rsidP="00E0279E">
      <w:pPr>
        <w:numPr>
          <w:ilvl w:val="0"/>
          <w:numId w:val="2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December 6, 2007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iles White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From Hip-Hop to Hardcore: Race, Representation and the New Culture of Masculinity</w:t>
      </w:r>
    </w:p>
    <w:p w:rsidR="00E0279E" w:rsidRPr="00E0279E" w:rsidRDefault="00E0279E" w:rsidP="00E0279E">
      <w:pPr>
        <w:numPr>
          <w:ilvl w:val="0"/>
          <w:numId w:val="2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26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Edward J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Kulakowski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Current Issues in U.S. – Polish Relations</w:t>
      </w:r>
    </w:p>
    <w:p w:rsidR="00E0279E" w:rsidRDefault="00E0279E" w:rsidP="00E0279E">
      <w:pPr>
        <w:numPr>
          <w:ilvl w:val="0"/>
          <w:numId w:val="2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November 17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Gościnny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wykład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Fonts w:ascii="Times New Roman" w:hAnsi="Times New Roman" w:cs="Times New Roman"/>
          <w:color w:val="093378"/>
          <w:lang w:val="en-US"/>
        </w:rPr>
        <w:t>pułkowni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Williama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D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Beercase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z U.S. Air Force Academy</w:t>
      </w:r>
    </w:p>
    <w:p w:rsidR="00031C57" w:rsidRDefault="00031C57" w:rsidP="00031C57">
      <w:pPr>
        <w:spacing w:before="100" w:beforeAutospacing="1" w:after="120" w:line="360" w:lineRule="auto"/>
        <w:rPr>
          <w:rFonts w:ascii="Times New Roman" w:hAnsi="Times New Roman" w:cs="Times New Roman"/>
          <w:color w:val="093378"/>
          <w:lang w:val="en-US"/>
        </w:rPr>
      </w:pPr>
    </w:p>
    <w:p w:rsidR="00031C57" w:rsidRPr="00E0279E" w:rsidRDefault="00031C57" w:rsidP="00031C57">
      <w:pPr>
        <w:spacing w:before="100" w:beforeAutospacing="1" w:after="120" w:line="360" w:lineRule="auto"/>
        <w:rPr>
          <w:rFonts w:ascii="Times New Roman" w:hAnsi="Times New Roman" w:cs="Times New Roman"/>
          <w:color w:val="093378"/>
          <w:lang w:val="en-US"/>
        </w:rPr>
      </w:pPr>
    </w:p>
    <w:p w:rsidR="00E0279E" w:rsidRPr="00E0279E" w:rsidRDefault="00E0279E" w:rsidP="00E0279E">
      <w:pPr>
        <w:numPr>
          <w:ilvl w:val="0"/>
          <w:numId w:val="28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November 16-22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t>Patrick B. Miller </w:t>
      </w:r>
      <w:r w:rsidRPr="00E0279E">
        <w:rPr>
          <w:rFonts w:ascii="Times New Roman" w:hAnsi="Times New Roman" w:cs="Times New Roman"/>
          <w:color w:val="093378"/>
          <w:lang w:val="en-US"/>
        </w:rPr>
        <w:t>(Northeastern Illinois University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The Culture of Reform in 1960s America, The Long Civil Rights Movement: Recent Perspectives, The Academic Experience in America </w:t>
      </w:r>
      <w:r w:rsidRPr="00E0279E">
        <w:rPr>
          <w:rFonts w:ascii="Times New Roman" w:hAnsi="Times New Roman" w:cs="Times New Roman"/>
          <w:color w:val="093378"/>
          <w:lang w:val="en-US"/>
        </w:rPr>
        <w:t>and 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Goals and Strategies of Civil Rights Crusaders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r w:rsidRPr="00BC284E">
        <w:rPr>
          <w:color w:val="CD0A37"/>
          <w:sz w:val="28"/>
          <w:szCs w:val="22"/>
        </w:rPr>
        <w:t>Spring Term 2006/2007</w:t>
      </w:r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Sept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5, 2007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Ewa Grzeszczyk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Sebastian Góźdź</w:t>
      </w:r>
      <w:r w:rsidRPr="00E0279E">
        <w:rPr>
          <w:rFonts w:ascii="Times New Roman" w:hAnsi="Times New Roman" w:cs="Times New Roman"/>
          <w:color w:val="093378"/>
        </w:rPr>
        <w:br/>
        <w:t>XI Festiwal Nauki: 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</w:rPr>
        <w:t>HIP-HOP</w:t>
      </w:r>
      <w:proofErr w:type="spellEnd"/>
      <w:r w:rsidRPr="00E0279E">
        <w:rPr>
          <w:rFonts w:ascii="Times New Roman" w:hAnsi="Times New Roman" w:cs="Times New Roman"/>
          <w:i/>
          <w:iCs/>
          <w:color w:val="093378"/>
        </w:rPr>
        <w:t xml:space="preserve"> i 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</w:rPr>
        <w:t>elektrofunk</w:t>
      </w:r>
      <w:proofErr w:type="spellEnd"/>
      <w:r w:rsidRPr="00E0279E">
        <w:rPr>
          <w:rFonts w:ascii="Times New Roman" w:hAnsi="Times New Roman" w:cs="Times New Roman"/>
          <w:i/>
          <w:iCs/>
          <w:color w:val="093378"/>
        </w:rPr>
        <w:t xml:space="preserve"> w Stanach i nie tylko</w:t>
      </w:r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</w:rPr>
      </w:pPr>
      <w:proofErr w:type="spellStart"/>
      <w:r w:rsidRPr="00E0279E">
        <w:rPr>
          <w:rStyle w:val="Pogrubienie"/>
          <w:rFonts w:ascii="Times New Roman" w:hAnsi="Times New Roman" w:cs="Times New Roman"/>
          <w:color w:val="093378"/>
        </w:rPr>
        <w:t>September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</w:rPr>
        <w:t xml:space="preserve"> 24, 2007</w:t>
      </w:r>
      <w:r w:rsidRPr="00E0279E">
        <w:rPr>
          <w:rFonts w:ascii="Times New Roman" w:hAnsi="Times New Roman" w:cs="Times New Roman"/>
          <w:color w:val="093378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</w:rPr>
        <w:t>Agnieszka Graff</w:t>
      </w:r>
      <w:r w:rsidRPr="00E0279E">
        <w:rPr>
          <w:rFonts w:ascii="Times New Roman" w:hAnsi="Times New Roman" w:cs="Times New Roman"/>
          <w:color w:val="093378"/>
        </w:rPr>
        <w:br/>
        <w:t>XI Festiwal Nauki: </w:t>
      </w:r>
      <w:r w:rsidRPr="00E0279E">
        <w:rPr>
          <w:rFonts w:ascii="Times New Roman" w:hAnsi="Times New Roman" w:cs="Times New Roman"/>
          <w:i/>
          <w:iCs/>
          <w:color w:val="093378"/>
        </w:rPr>
        <w:t>Rasowe stereotypy w Stanach Zjednoczonych</w:t>
      </w:r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June 2, 2007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Workshop on Researching and Teaching American History</w:t>
      </w:r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Fonts w:ascii="Times New Roman" w:hAnsi="Times New Roman" w:cs="Times New Roman"/>
          <w:color w:val="093378"/>
          <w:lang w:val="en-US"/>
        </w:rPr>
        <w:t>May 17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Cristianne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Miller </w:t>
      </w:r>
      <w:r w:rsidRPr="00E0279E">
        <w:rPr>
          <w:rFonts w:ascii="Times New Roman" w:hAnsi="Times New Roman" w:cs="Times New Roman"/>
          <w:color w:val="093378"/>
          <w:lang w:val="en-US"/>
        </w:rPr>
        <w:t>(University at Buffalo)</w:t>
      </w:r>
      <w:r w:rsidRPr="00E0279E">
        <w:rPr>
          <w:rFonts w:ascii="Times New Roman" w:hAnsi="Times New Roman" w:cs="Times New Roman"/>
          <w:b/>
          <w:bCs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Edward H. Butler </w:t>
      </w:r>
      <w:r w:rsidRPr="00E0279E">
        <w:rPr>
          <w:rFonts w:ascii="Times New Roman" w:hAnsi="Times New Roman" w:cs="Times New Roman"/>
          <w:color w:val="093378"/>
          <w:lang w:val="en-US"/>
        </w:rPr>
        <w:t>(University at Buffalo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 xml:space="preserve">Modernism, Sexuality, and Performing the Female Body: Marianne Moore and Else </w:t>
      </w:r>
      <w:proofErr w:type="spellStart"/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Lasker-Schüler</w:t>
      </w:r>
      <w:proofErr w:type="spellEnd"/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1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William C. Pratt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Place Makes a Difference: Region and Locale in American Culture</w:t>
      </w:r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y 10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Magdalena J.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Zaborowska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t> (University of Michigan)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From Baldwin’s Paris to Benjamin’s: The Architectonics of Race/Sex in “Giovanni’s Room”</w:t>
      </w:r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March 24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Geert</w:t>
      </w:r>
      <w:proofErr w:type="spellEnd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 xml:space="preserve"> </w:t>
      </w:r>
      <w:proofErr w:type="spellStart"/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Hofstede</w:t>
      </w:r>
      <w:proofErr w:type="spellEnd"/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Culture’s Recent Consequences</w:t>
      </w:r>
    </w:p>
    <w:p w:rsidR="00E0279E" w:rsidRPr="00E0279E" w:rsidRDefault="00E0279E" w:rsidP="00E0279E">
      <w:pPr>
        <w:numPr>
          <w:ilvl w:val="0"/>
          <w:numId w:val="29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lastRenderedPageBreak/>
        <w:t>March 15, 2007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Robert Faulkner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Participant Observation and Improvisation: A View From the Band Stand</w:t>
      </w:r>
    </w:p>
    <w:p w:rsidR="00E0279E" w:rsidRPr="00BC284E" w:rsidRDefault="00E0279E" w:rsidP="00E0279E">
      <w:pPr>
        <w:pStyle w:val="Nagwek3"/>
        <w:spacing w:line="360" w:lineRule="auto"/>
        <w:rPr>
          <w:color w:val="CD0A37"/>
          <w:sz w:val="28"/>
          <w:szCs w:val="22"/>
        </w:rPr>
      </w:pPr>
      <w:proofErr w:type="spellStart"/>
      <w:r w:rsidRPr="00BC284E">
        <w:rPr>
          <w:color w:val="CD0A37"/>
          <w:sz w:val="28"/>
          <w:szCs w:val="22"/>
        </w:rPr>
        <w:t>Fall</w:t>
      </w:r>
      <w:proofErr w:type="spellEnd"/>
      <w:r w:rsidRPr="00BC284E">
        <w:rPr>
          <w:color w:val="CD0A37"/>
          <w:sz w:val="28"/>
          <w:szCs w:val="22"/>
        </w:rPr>
        <w:t xml:space="preserve"> Term 2006/2007</w:t>
      </w:r>
    </w:p>
    <w:p w:rsidR="00E0279E" w:rsidRPr="00E0279E" w:rsidRDefault="00E0279E" w:rsidP="00E0279E">
      <w:pPr>
        <w:numPr>
          <w:ilvl w:val="0"/>
          <w:numId w:val="3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ecember 4, 200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David T. Morris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Current U.S. Foreign Policy Towards Iraq and Iran, and the War on Terror</w:t>
      </w:r>
    </w:p>
    <w:p w:rsidR="00E0279E" w:rsidRPr="00E0279E" w:rsidRDefault="00E0279E" w:rsidP="00E0279E">
      <w:pPr>
        <w:numPr>
          <w:ilvl w:val="0"/>
          <w:numId w:val="3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Fonts w:ascii="Times New Roman" w:hAnsi="Times New Roman" w:cs="Times New Roman"/>
          <w:color w:val="093378"/>
          <w:lang w:val="en-US"/>
        </w:rPr>
        <w:t>November 2, 2006</w:t>
      </w:r>
      <w:r w:rsidRPr="00E0279E">
        <w:rPr>
          <w:rFonts w:ascii="Times New Roman" w:hAnsi="Times New Roman" w:cs="Times New Roman"/>
          <w:color w:val="093378"/>
          <w:lang w:val="en-US"/>
        </w:rPr>
        <w:br/>
        <w:t>Conference:</w:t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 American Studies: A Thirty Year Perspective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Style w:val="Uwydatnienie"/>
          <w:rFonts w:ascii="Times New Roman" w:hAnsi="Times New Roman" w:cs="Times New Roman"/>
          <w:color w:val="093378"/>
          <w:lang w:val="en-US"/>
        </w:rPr>
        <w:t>Warsaw University American Studies Center Anniversary Conference 1976-2006</w:t>
      </w:r>
    </w:p>
    <w:p w:rsidR="00E0279E" w:rsidRPr="00BC284E" w:rsidRDefault="00E0279E" w:rsidP="00E0279E">
      <w:pPr>
        <w:numPr>
          <w:ilvl w:val="0"/>
          <w:numId w:val="3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E0279E">
        <w:rPr>
          <w:rStyle w:val="Pogrubienie"/>
          <w:rFonts w:ascii="Times New Roman" w:hAnsi="Times New Roman" w:cs="Times New Roman"/>
          <w:color w:val="093378"/>
          <w:lang w:val="en-US"/>
        </w:rPr>
        <w:t>October 18, 2006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Richard Yarborough</w:t>
      </w:r>
      <w:r w:rsidRPr="00BC284E">
        <w:rPr>
          <w:rFonts w:ascii="Times New Roman" w:hAnsi="Times New Roman" w:cs="Times New Roman"/>
          <w:color w:val="093378"/>
          <w:lang w:val="en-US"/>
        </w:rPr>
        <w:t> (University of California)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African American Writers and the Antislavery Struggle</w:t>
      </w:r>
    </w:p>
    <w:p w:rsidR="00E0279E" w:rsidRPr="00BC284E" w:rsidRDefault="00E0279E" w:rsidP="00E0279E">
      <w:pPr>
        <w:numPr>
          <w:ilvl w:val="0"/>
          <w:numId w:val="3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17, 2006</w:t>
      </w:r>
      <w:r w:rsidRPr="00BC284E">
        <w:rPr>
          <w:rFonts w:ascii="Times New Roman" w:hAnsi="Times New Roman" w:cs="Times New Roman"/>
          <w:color w:val="093378"/>
          <w:lang w:val="en-US"/>
        </w:rPr>
        <w:br/>
        <w:t>Conference:</w:t>
      </w:r>
      <w:r w:rsidRPr="00BC284E">
        <w:rPr>
          <w:rStyle w:val="Uwydatnienie"/>
          <w:rFonts w:ascii="Times New Roman" w:hAnsi="Times New Roman" w:cs="Times New Roman"/>
          <w:color w:val="093378"/>
          <w:lang w:val="en-US"/>
        </w:rPr>
        <w:t> </w:t>
      </w:r>
      <w:r w:rsidRPr="00BC284E">
        <w:rPr>
          <w:rFonts w:ascii="Times New Roman" w:hAnsi="Times New Roman" w:cs="Times New Roman"/>
          <w:i/>
          <w:iCs/>
          <w:color w:val="093378"/>
          <w:lang w:val="en-US"/>
        </w:rPr>
        <w:t>American Model – Polish Reality</w:t>
      </w:r>
    </w:p>
    <w:p w:rsidR="00E0279E" w:rsidRPr="00E0279E" w:rsidRDefault="00E0279E" w:rsidP="00E0279E">
      <w:pPr>
        <w:numPr>
          <w:ilvl w:val="0"/>
          <w:numId w:val="30"/>
        </w:numPr>
        <w:spacing w:before="100" w:beforeAutospacing="1" w:after="120" w:line="360" w:lineRule="auto"/>
        <w:ind w:left="360"/>
        <w:rPr>
          <w:rFonts w:ascii="Times New Roman" w:hAnsi="Times New Roman" w:cs="Times New Roman"/>
          <w:color w:val="093378"/>
          <w:lang w:val="en-US"/>
        </w:rPr>
      </w:pP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October 5, 2006</w:t>
      </w:r>
      <w:r w:rsidRPr="00BC284E">
        <w:rPr>
          <w:rFonts w:ascii="Times New Roman" w:hAnsi="Times New Roman" w:cs="Times New Roman"/>
          <w:color w:val="093378"/>
          <w:lang w:val="en-US"/>
        </w:rPr>
        <w:br/>
      </w:r>
      <w:r w:rsidRPr="00BC284E">
        <w:rPr>
          <w:rStyle w:val="Pogrubienie"/>
          <w:rFonts w:ascii="Times New Roman" w:hAnsi="Times New Roman" w:cs="Times New Roman"/>
          <w:color w:val="093378"/>
          <w:lang w:val="en-US"/>
        </w:rPr>
        <w:t>Marianne Noble</w:t>
      </w:r>
      <w:r w:rsidRPr="00E0279E">
        <w:rPr>
          <w:rFonts w:ascii="Times New Roman" w:hAnsi="Times New Roman" w:cs="Times New Roman"/>
          <w:color w:val="093378"/>
          <w:lang w:val="en-US"/>
        </w:rPr>
        <w:br/>
      </w:r>
      <w:r w:rsidRPr="00E0279E">
        <w:rPr>
          <w:rFonts w:ascii="Times New Roman" w:hAnsi="Times New Roman" w:cs="Times New Roman"/>
          <w:i/>
          <w:iCs/>
          <w:color w:val="093378"/>
          <w:lang w:val="en-US"/>
        </w:rPr>
        <w:t>The Role of Sentimentality as Category and its Political and Social Values in the 19th Century Fiction</w:t>
      </w:r>
    </w:p>
    <w:p w:rsidR="00682FAE" w:rsidRPr="00E0279E" w:rsidRDefault="00682FAE" w:rsidP="00E0279E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682FAE" w:rsidRPr="00E0279E" w:rsidSect="007A034A">
      <w:headerReference w:type="default" r:id="rId18"/>
      <w:footerReference w:type="default" r:id="rId1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19" w:rsidRDefault="008D4819" w:rsidP="007A034A">
      <w:pPr>
        <w:spacing w:after="0" w:line="240" w:lineRule="auto"/>
      </w:pPr>
      <w:r>
        <w:separator/>
      </w:r>
    </w:p>
  </w:endnote>
  <w:endnote w:type="continuationSeparator" w:id="0">
    <w:p w:rsidR="008D4819" w:rsidRDefault="008D4819" w:rsidP="007A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25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2FAE" w:rsidRPr="00682FAE" w:rsidRDefault="002E71A2">
        <w:pPr>
          <w:pStyle w:val="Stopka"/>
          <w:jc w:val="center"/>
          <w:rPr>
            <w:rFonts w:ascii="Times New Roman" w:hAnsi="Times New Roman" w:cs="Times New Roman"/>
          </w:rPr>
        </w:pPr>
        <w:r w:rsidRPr="00682FAE">
          <w:rPr>
            <w:rFonts w:ascii="Times New Roman" w:hAnsi="Times New Roman" w:cs="Times New Roman"/>
          </w:rPr>
          <w:fldChar w:fldCharType="begin"/>
        </w:r>
        <w:r w:rsidR="00682FAE" w:rsidRPr="00682FAE">
          <w:rPr>
            <w:rFonts w:ascii="Times New Roman" w:hAnsi="Times New Roman" w:cs="Times New Roman"/>
          </w:rPr>
          <w:instrText xml:space="preserve"> PAGE   \* MERGEFORMAT </w:instrText>
        </w:r>
        <w:r w:rsidRPr="00682FAE">
          <w:rPr>
            <w:rFonts w:ascii="Times New Roman" w:hAnsi="Times New Roman" w:cs="Times New Roman"/>
          </w:rPr>
          <w:fldChar w:fldCharType="separate"/>
        </w:r>
        <w:r w:rsidR="00031C57">
          <w:rPr>
            <w:rFonts w:ascii="Times New Roman" w:hAnsi="Times New Roman" w:cs="Times New Roman"/>
            <w:noProof/>
          </w:rPr>
          <w:t>28</w:t>
        </w:r>
        <w:r w:rsidRPr="00682FAE">
          <w:rPr>
            <w:rFonts w:ascii="Times New Roman" w:hAnsi="Times New Roman" w:cs="Times New Roman"/>
          </w:rPr>
          <w:fldChar w:fldCharType="end"/>
        </w:r>
      </w:p>
    </w:sdtContent>
  </w:sdt>
  <w:p w:rsidR="00682FAE" w:rsidRDefault="00682F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19" w:rsidRDefault="008D4819" w:rsidP="007A034A">
      <w:pPr>
        <w:spacing w:after="0" w:line="240" w:lineRule="auto"/>
      </w:pPr>
      <w:r>
        <w:separator/>
      </w:r>
    </w:p>
  </w:footnote>
  <w:footnote w:type="continuationSeparator" w:id="0">
    <w:p w:rsidR="008D4819" w:rsidRDefault="008D4819" w:rsidP="007A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4A" w:rsidRDefault="007A034A">
    <w:pPr>
      <w:pStyle w:val="Nagwek"/>
    </w:pPr>
    <w:r>
      <w:rPr>
        <w:noProof/>
        <w:lang w:eastAsia="pl-PL"/>
      </w:rPr>
      <w:drawing>
        <wp:inline distT="0" distB="0" distL="0" distR="0">
          <wp:extent cx="1618546" cy="720000"/>
          <wp:effectExtent l="19050" t="0" r="704" b="0"/>
          <wp:docPr id="1" name="Obraz 0" descr="EN_zwyk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zwyk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5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981559" cy="612000"/>
          <wp:effectExtent l="19050" t="0" r="0" b="0"/>
          <wp:docPr id="2" name="Obraz 1" descr="logoOSApoziom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SApoziomBIAŁE.jpg"/>
                  <pic:cNvPicPr/>
                </pic:nvPicPr>
                <pic:blipFill>
                  <a:blip r:embed="rId2"/>
                  <a:srcRect t="20755" b="20755"/>
                  <a:stretch>
                    <a:fillRect/>
                  </a:stretch>
                </pic:blipFill>
                <pic:spPr>
                  <a:xfrm>
                    <a:off x="0" y="0"/>
                    <a:ext cx="198155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D0"/>
    <w:multiLevelType w:val="multilevel"/>
    <w:tmpl w:val="9C7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1667"/>
    <w:multiLevelType w:val="multilevel"/>
    <w:tmpl w:val="E01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85FDC"/>
    <w:multiLevelType w:val="multilevel"/>
    <w:tmpl w:val="8D7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27DE5"/>
    <w:multiLevelType w:val="multilevel"/>
    <w:tmpl w:val="F79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70673"/>
    <w:multiLevelType w:val="multilevel"/>
    <w:tmpl w:val="204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574BE"/>
    <w:multiLevelType w:val="multilevel"/>
    <w:tmpl w:val="BC2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B014C"/>
    <w:multiLevelType w:val="multilevel"/>
    <w:tmpl w:val="FA3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E57F1"/>
    <w:multiLevelType w:val="multilevel"/>
    <w:tmpl w:val="094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D434A"/>
    <w:multiLevelType w:val="multilevel"/>
    <w:tmpl w:val="5768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941A4"/>
    <w:multiLevelType w:val="multilevel"/>
    <w:tmpl w:val="C24EA38C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10">
    <w:nsid w:val="2E2F78F1"/>
    <w:multiLevelType w:val="multilevel"/>
    <w:tmpl w:val="02D6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705F9"/>
    <w:multiLevelType w:val="multilevel"/>
    <w:tmpl w:val="A26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92FA3"/>
    <w:multiLevelType w:val="multilevel"/>
    <w:tmpl w:val="835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47B70"/>
    <w:multiLevelType w:val="multilevel"/>
    <w:tmpl w:val="B4E4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27128"/>
    <w:multiLevelType w:val="multilevel"/>
    <w:tmpl w:val="C1E4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E65A3"/>
    <w:multiLevelType w:val="multilevel"/>
    <w:tmpl w:val="B44E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A3A1B"/>
    <w:multiLevelType w:val="multilevel"/>
    <w:tmpl w:val="D79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97A27"/>
    <w:multiLevelType w:val="multilevel"/>
    <w:tmpl w:val="E16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A1D4B"/>
    <w:multiLevelType w:val="multilevel"/>
    <w:tmpl w:val="0E3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20309"/>
    <w:multiLevelType w:val="multilevel"/>
    <w:tmpl w:val="4094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220095"/>
    <w:multiLevelType w:val="multilevel"/>
    <w:tmpl w:val="F08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000799"/>
    <w:multiLevelType w:val="multilevel"/>
    <w:tmpl w:val="5A2C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15330"/>
    <w:multiLevelType w:val="hybridMultilevel"/>
    <w:tmpl w:val="6102E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AE236F"/>
    <w:multiLevelType w:val="multilevel"/>
    <w:tmpl w:val="00D4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81FBD"/>
    <w:multiLevelType w:val="multilevel"/>
    <w:tmpl w:val="AF7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785DB2"/>
    <w:multiLevelType w:val="multilevel"/>
    <w:tmpl w:val="71EA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82B1B"/>
    <w:multiLevelType w:val="multilevel"/>
    <w:tmpl w:val="C162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26791"/>
    <w:multiLevelType w:val="multilevel"/>
    <w:tmpl w:val="F1D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6C6450"/>
    <w:multiLevelType w:val="multilevel"/>
    <w:tmpl w:val="1CD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564D3"/>
    <w:multiLevelType w:val="multilevel"/>
    <w:tmpl w:val="8348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A0391"/>
    <w:multiLevelType w:val="multilevel"/>
    <w:tmpl w:val="189C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26"/>
  </w:num>
  <w:num w:numId="8">
    <w:abstractNumId w:val="13"/>
  </w:num>
  <w:num w:numId="9">
    <w:abstractNumId w:val="29"/>
  </w:num>
  <w:num w:numId="10">
    <w:abstractNumId w:val="21"/>
  </w:num>
  <w:num w:numId="11">
    <w:abstractNumId w:val="24"/>
  </w:num>
  <w:num w:numId="12">
    <w:abstractNumId w:val="27"/>
  </w:num>
  <w:num w:numId="13">
    <w:abstractNumId w:val="14"/>
  </w:num>
  <w:num w:numId="14">
    <w:abstractNumId w:val="0"/>
  </w:num>
  <w:num w:numId="15">
    <w:abstractNumId w:val="25"/>
  </w:num>
  <w:num w:numId="16">
    <w:abstractNumId w:val="23"/>
  </w:num>
  <w:num w:numId="17">
    <w:abstractNumId w:val="7"/>
  </w:num>
  <w:num w:numId="18">
    <w:abstractNumId w:val="3"/>
  </w:num>
  <w:num w:numId="19">
    <w:abstractNumId w:val="2"/>
  </w:num>
  <w:num w:numId="20">
    <w:abstractNumId w:val="5"/>
  </w:num>
  <w:num w:numId="21">
    <w:abstractNumId w:val="15"/>
  </w:num>
  <w:num w:numId="22">
    <w:abstractNumId w:val="12"/>
  </w:num>
  <w:num w:numId="23">
    <w:abstractNumId w:val="19"/>
  </w:num>
  <w:num w:numId="24">
    <w:abstractNumId w:val="18"/>
  </w:num>
  <w:num w:numId="25">
    <w:abstractNumId w:val="17"/>
  </w:num>
  <w:num w:numId="26">
    <w:abstractNumId w:val="10"/>
  </w:num>
  <w:num w:numId="27">
    <w:abstractNumId w:val="4"/>
  </w:num>
  <w:num w:numId="28">
    <w:abstractNumId w:val="30"/>
  </w:num>
  <w:num w:numId="29">
    <w:abstractNumId w:val="11"/>
  </w:num>
  <w:num w:numId="30">
    <w:abstractNumId w:val="1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034A"/>
    <w:rsid w:val="00031C57"/>
    <w:rsid w:val="002E71A2"/>
    <w:rsid w:val="002F55CA"/>
    <w:rsid w:val="00386B0F"/>
    <w:rsid w:val="004B24F9"/>
    <w:rsid w:val="0058340C"/>
    <w:rsid w:val="005C377F"/>
    <w:rsid w:val="00623105"/>
    <w:rsid w:val="0062452B"/>
    <w:rsid w:val="00682FAE"/>
    <w:rsid w:val="0069774B"/>
    <w:rsid w:val="00787B46"/>
    <w:rsid w:val="007A034A"/>
    <w:rsid w:val="00840F64"/>
    <w:rsid w:val="00897652"/>
    <w:rsid w:val="008D4819"/>
    <w:rsid w:val="00961FAC"/>
    <w:rsid w:val="00972FBF"/>
    <w:rsid w:val="00BC284E"/>
    <w:rsid w:val="00C819ED"/>
    <w:rsid w:val="00CF00AB"/>
    <w:rsid w:val="00E0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652"/>
  </w:style>
  <w:style w:type="paragraph" w:styleId="Nagwek2">
    <w:name w:val="heading 2"/>
    <w:basedOn w:val="Normalny"/>
    <w:link w:val="Nagwek2Znak"/>
    <w:uiPriority w:val="9"/>
    <w:qFormat/>
    <w:rsid w:val="007A0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A0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3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3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A034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A034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A034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7A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34A"/>
  </w:style>
  <w:style w:type="paragraph" w:styleId="Stopka">
    <w:name w:val="footer"/>
    <w:basedOn w:val="Normalny"/>
    <w:link w:val="StopkaZnak"/>
    <w:uiPriority w:val="99"/>
    <w:unhideWhenUsed/>
    <w:rsid w:val="007A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34A"/>
  </w:style>
  <w:style w:type="paragraph" w:styleId="Tekstdymka">
    <w:name w:val="Balloon Text"/>
    <w:basedOn w:val="Normalny"/>
    <w:link w:val="TekstdymkaZnak"/>
    <w:uiPriority w:val="99"/>
    <w:semiHidden/>
    <w:unhideWhenUsed/>
    <w:rsid w:val="007A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34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279E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31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.uw.edu.pl/event/june-5-2020-online-workshops-the-day-of-the-hybrids/" TargetMode="External"/><Relationship Id="rId13" Type="http://schemas.openxmlformats.org/officeDocument/2006/relationships/hyperlink" Target="https://www.asc.uw.edu.pl/event/december-19-2019-at-4pm-explaining-economic-backwardness-post-1945-polish-historians-on-eastern-europ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sc.uw.edu.pl/event/january-17-at-1000am-star-trek-seminar/" TargetMode="External"/><Relationship Id="rId17" Type="http://schemas.openxmlformats.org/officeDocument/2006/relationships/hyperlink" Target="http://asc.uw.edu.pl/old/news/seminarium_naukowe_studia_hemisferyczne_plaka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c.uw.edu.pl/event/daniel-fried-us-department-of-state-assistant-secretary-and-former-us-ambassador-to-poland-the-us-and-todays-global-challeng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c.uw.edu.pl/event/january-23-2020-at-5pm-renewable-energy-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c.uw.edu.pl/event/november-14-2019-5pm-africa-within-haitian-national-narratives/" TargetMode="External"/><Relationship Id="rId10" Type="http://schemas.openxmlformats.org/officeDocument/2006/relationships/hyperlink" Target="https://www.asc.uw.edu.pl/event/january-23-2020-at-5pm-renewable-energy-sourc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c.uw.edu.pl/event/esther-bell-environment-science-technology-and-health-officer-u-s-embassy-warsaw/" TargetMode="External"/><Relationship Id="rId14" Type="http://schemas.openxmlformats.org/officeDocument/2006/relationships/hyperlink" Target="http://november-14-2019-400pm-from-warsaw-to-new-yor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173011-1B18-46CD-8C3D-BFB3E0F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571</Words>
  <Characters>2743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3</cp:revision>
  <dcterms:created xsi:type="dcterms:W3CDTF">2020-07-06T12:39:00Z</dcterms:created>
  <dcterms:modified xsi:type="dcterms:W3CDTF">2020-07-06T15:00:00Z</dcterms:modified>
</cp:coreProperties>
</file>